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74B05" w14:textId="77777777" w:rsidR="00782744" w:rsidRPr="00B8219E" w:rsidRDefault="00782744">
      <w:pPr>
        <w:pStyle w:val="A3"/>
        <w:rPr>
          <w:b/>
          <w:bCs/>
          <w:sz w:val="28"/>
          <w:szCs w:val="28"/>
          <w:lang w:val="en-US"/>
        </w:rPr>
      </w:pPr>
    </w:p>
    <w:p w14:paraId="5D25C82B" w14:textId="77777777" w:rsidR="00782744" w:rsidRPr="007D099D" w:rsidRDefault="00810460" w:rsidP="007D099D">
      <w:pPr>
        <w:pStyle w:val="af5"/>
        <w:rPr>
          <w:rStyle w:val="A9"/>
        </w:rPr>
      </w:pPr>
      <w:bookmarkStart w:id="0" w:name="_Toc164335269"/>
      <w:bookmarkStart w:id="1" w:name="_Toc164541511"/>
      <w:r w:rsidRPr="007D099D">
        <w:rPr>
          <w:rStyle w:val="A9"/>
        </w:rPr>
        <w:t>Аннотация</w:t>
      </w:r>
      <w:bookmarkEnd w:id="0"/>
      <w:bookmarkEnd w:id="1"/>
    </w:p>
    <w:p w14:paraId="0D7D1328" w14:textId="77777777" w:rsidR="00782744" w:rsidRDefault="00782744">
      <w:pPr>
        <w:pStyle w:val="A3"/>
        <w:spacing w:line="360" w:lineRule="auto"/>
        <w:ind w:left="1701" w:right="193" w:hanging="1559"/>
        <w:rPr>
          <w:rStyle w:val="A9"/>
        </w:rPr>
      </w:pPr>
    </w:p>
    <w:p w14:paraId="1254B0D6" w14:textId="77777777" w:rsidR="00A01B21" w:rsidRDefault="00A01B21" w:rsidP="00A01B21">
      <w:pPr>
        <w:pStyle w:val="af1"/>
      </w:pPr>
      <w:r w:rsidRPr="005017DD">
        <w:t>Программа для построения графиков функций «GraThing» (далее GraThing) применим</w:t>
      </w:r>
      <w:r>
        <w:t>а</w:t>
      </w:r>
      <w:r w:rsidRPr="005017DD">
        <w:t xml:space="preserve"> для изучения школьниками математики, физики</w:t>
      </w:r>
      <w:r>
        <w:t xml:space="preserve"> с помощью графиков функций</w:t>
      </w:r>
      <w:r w:rsidRPr="005017DD">
        <w:t>.</w:t>
      </w:r>
    </w:p>
    <w:p w14:paraId="5610CA46" w14:textId="77777777" w:rsidR="00A01B21" w:rsidRPr="005017DD" w:rsidRDefault="00A01B21" w:rsidP="00A01B21">
      <w:pPr>
        <w:pStyle w:val="af1"/>
        <w:rPr>
          <w:iCs/>
        </w:rPr>
      </w:pPr>
      <w:r>
        <w:t>В программе доступно рисование разнообразных графиков функций в прямоугольной и полярной системах координат, а также рисование параметрических функций.</w:t>
      </w:r>
    </w:p>
    <w:p w14:paraId="5D2CB2AC" w14:textId="77777777" w:rsidR="00782744" w:rsidRDefault="00782744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14:paraId="16CF691F" w14:textId="77777777" w:rsidR="00782744" w:rsidRDefault="00810460">
      <w:pPr>
        <w:pStyle w:val="20"/>
        <w:spacing w:line="360" w:lineRule="auto"/>
        <w:ind w:left="181" w:right="193" w:firstLine="709"/>
        <w:jc w:val="left"/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14:paraId="2E008EAC" w14:textId="77777777" w:rsidR="00782744" w:rsidRDefault="00782744">
      <w:pPr>
        <w:pStyle w:val="20"/>
        <w:spacing w:line="360" w:lineRule="auto"/>
        <w:ind w:left="180" w:right="193"/>
        <w:jc w:val="left"/>
        <w:rPr>
          <w:b w:val="0"/>
          <w:bCs w:val="0"/>
          <w:sz w:val="24"/>
          <w:szCs w:val="24"/>
        </w:rPr>
      </w:pPr>
    </w:p>
    <w:p w14:paraId="666E301A" w14:textId="77777777" w:rsidR="00782744" w:rsidRDefault="00810460" w:rsidP="007D099D">
      <w:pPr>
        <w:pStyle w:val="af5"/>
      </w:pPr>
      <w:bookmarkStart w:id="2" w:name="_Toc164335270"/>
      <w:bookmarkStart w:id="3" w:name="_Toc164541512"/>
      <w:r>
        <w:t>Содержание</w:t>
      </w:r>
      <w:bookmarkEnd w:id="2"/>
      <w:bookmarkEnd w:id="3"/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val="en-US" w:eastAsia="en-US"/>
        </w:rPr>
        <w:id w:val="1484581129"/>
        <w:docPartObj>
          <w:docPartGallery w:val="Table of Contents"/>
          <w:docPartUnique/>
        </w:docPartObj>
      </w:sdtPr>
      <w:sdtEndPr/>
      <w:sdtContent>
        <w:p w14:paraId="2C384A8F" w14:textId="77777777" w:rsidR="00237A16" w:rsidRPr="00237A16" w:rsidRDefault="00237A16">
          <w:pPr>
            <w:pStyle w:val="af7"/>
            <w:rPr>
              <w:sz w:val="2"/>
              <w:szCs w:val="2"/>
            </w:rPr>
          </w:pPr>
        </w:p>
        <w:p w14:paraId="7198362E" w14:textId="2A1103AD" w:rsidR="006A484B" w:rsidRDefault="00237A16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41511" w:history="1">
            <w:r w:rsidR="006A484B" w:rsidRPr="00F4053F">
              <w:rPr>
                <w:rStyle w:val="a7"/>
                <w:noProof/>
              </w:rPr>
              <w:t>Аннотация</w:t>
            </w:r>
            <w:r w:rsidR="006A484B">
              <w:rPr>
                <w:noProof/>
                <w:webHidden/>
              </w:rPr>
              <w:tab/>
            </w:r>
            <w:r w:rsidR="006A484B">
              <w:rPr>
                <w:noProof/>
                <w:webHidden/>
              </w:rPr>
              <w:fldChar w:fldCharType="begin"/>
            </w:r>
            <w:r w:rsidR="006A484B">
              <w:rPr>
                <w:noProof/>
                <w:webHidden/>
              </w:rPr>
              <w:instrText xml:space="preserve"> PAGEREF _Toc164541511 \h </w:instrText>
            </w:r>
            <w:r w:rsidR="006A484B">
              <w:rPr>
                <w:noProof/>
                <w:webHidden/>
              </w:rPr>
            </w:r>
            <w:r w:rsidR="006A484B">
              <w:rPr>
                <w:noProof/>
                <w:webHidden/>
              </w:rPr>
              <w:fldChar w:fldCharType="separate"/>
            </w:r>
            <w:r w:rsidR="006A484B">
              <w:rPr>
                <w:noProof/>
                <w:webHidden/>
              </w:rPr>
              <w:t>2</w:t>
            </w:r>
            <w:r w:rsidR="006A484B">
              <w:rPr>
                <w:noProof/>
                <w:webHidden/>
              </w:rPr>
              <w:fldChar w:fldCharType="end"/>
            </w:r>
          </w:hyperlink>
        </w:p>
        <w:p w14:paraId="77637340" w14:textId="4A27E64B" w:rsidR="006A484B" w:rsidRDefault="00503390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541512" w:history="1">
            <w:r w:rsidR="006A484B" w:rsidRPr="00F4053F">
              <w:rPr>
                <w:rStyle w:val="a7"/>
                <w:noProof/>
              </w:rPr>
              <w:t>Содержание</w:t>
            </w:r>
            <w:r w:rsidR="006A484B">
              <w:rPr>
                <w:noProof/>
                <w:webHidden/>
              </w:rPr>
              <w:tab/>
            </w:r>
            <w:r w:rsidR="006A484B">
              <w:rPr>
                <w:noProof/>
                <w:webHidden/>
              </w:rPr>
              <w:fldChar w:fldCharType="begin"/>
            </w:r>
            <w:r w:rsidR="006A484B">
              <w:rPr>
                <w:noProof/>
                <w:webHidden/>
              </w:rPr>
              <w:instrText xml:space="preserve"> PAGEREF _Toc164541512 \h </w:instrText>
            </w:r>
            <w:r w:rsidR="006A484B">
              <w:rPr>
                <w:noProof/>
                <w:webHidden/>
              </w:rPr>
            </w:r>
            <w:r w:rsidR="006A484B">
              <w:rPr>
                <w:noProof/>
                <w:webHidden/>
              </w:rPr>
              <w:fldChar w:fldCharType="separate"/>
            </w:r>
            <w:r w:rsidR="006A484B">
              <w:rPr>
                <w:noProof/>
                <w:webHidden/>
              </w:rPr>
              <w:t>3</w:t>
            </w:r>
            <w:r w:rsidR="006A484B">
              <w:rPr>
                <w:noProof/>
                <w:webHidden/>
              </w:rPr>
              <w:fldChar w:fldCharType="end"/>
            </w:r>
          </w:hyperlink>
        </w:p>
        <w:p w14:paraId="3D4957DC" w14:textId="4A4D2D2D" w:rsidR="006A484B" w:rsidRDefault="00503390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541513" w:history="1">
            <w:r w:rsidR="006A484B" w:rsidRPr="00F4053F">
              <w:rPr>
                <w:rStyle w:val="a7"/>
                <w:noProof/>
              </w:rPr>
              <w:t>Введение</w:t>
            </w:r>
            <w:r w:rsidR="006A484B">
              <w:rPr>
                <w:noProof/>
                <w:webHidden/>
              </w:rPr>
              <w:tab/>
            </w:r>
            <w:r w:rsidR="006A484B">
              <w:rPr>
                <w:noProof/>
                <w:webHidden/>
              </w:rPr>
              <w:fldChar w:fldCharType="begin"/>
            </w:r>
            <w:r w:rsidR="006A484B">
              <w:rPr>
                <w:noProof/>
                <w:webHidden/>
              </w:rPr>
              <w:instrText xml:space="preserve"> PAGEREF _Toc164541513 \h </w:instrText>
            </w:r>
            <w:r w:rsidR="006A484B">
              <w:rPr>
                <w:noProof/>
                <w:webHidden/>
              </w:rPr>
            </w:r>
            <w:r w:rsidR="006A484B">
              <w:rPr>
                <w:noProof/>
                <w:webHidden/>
              </w:rPr>
              <w:fldChar w:fldCharType="separate"/>
            </w:r>
            <w:r w:rsidR="006A484B">
              <w:rPr>
                <w:noProof/>
                <w:webHidden/>
              </w:rPr>
              <w:t>4</w:t>
            </w:r>
            <w:r w:rsidR="006A484B">
              <w:rPr>
                <w:noProof/>
                <w:webHidden/>
              </w:rPr>
              <w:fldChar w:fldCharType="end"/>
            </w:r>
          </w:hyperlink>
        </w:p>
        <w:p w14:paraId="41BC6545" w14:textId="300AF8E0" w:rsidR="006A484B" w:rsidRDefault="00503390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541514" w:history="1">
            <w:r w:rsidR="006A484B" w:rsidRPr="00F4053F">
              <w:rPr>
                <w:rStyle w:val="a7"/>
                <w:noProof/>
              </w:rPr>
              <w:t>1. Назначение и область применения</w:t>
            </w:r>
            <w:r w:rsidR="006A484B">
              <w:rPr>
                <w:noProof/>
                <w:webHidden/>
              </w:rPr>
              <w:tab/>
            </w:r>
            <w:r w:rsidR="006A484B">
              <w:rPr>
                <w:noProof/>
                <w:webHidden/>
              </w:rPr>
              <w:fldChar w:fldCharType="begin"/>
            </w:r>
            <w:r w:rsidR="006A484B">
              <w:rPr>
                <w:noProof/>
                <w:webHidden/>
              </w:rPr>
              <w:instrText xml:space="preserve"> PAGEREF _Toc164541514 \h </w:instrText>
            </w:r>
            <w:r w:rsidR="006A484B">
              <w:rPr>
                <w:noProof/>
                <w:webHidden/>
              </w:rPr>
            </w:r>
            <w:r w:rsidR="006A484B">
              <w:rPr>
                <w:noProof/>
                <w:webHidden/>
              </w:rPr>
              <w:fldChar w:fldCharType="separate"/>
            </w:r>
            <w:r w:rsidR="006A484B">
              <w:rPr>
                <w:noProof/>
                <w:webHidden/>
              </w:rPr>
              <w:t>5</w:t>
            </w:r>
            <w:r w:rsidR="006A484B">
              <w:rPr>
                <w:noProof/>
                <w:webHidden/>
              </w:rPr>
              <w:fldChar w:fldCharType="end"/>
            </w:r>
          </w:hyperlink>
        </w:p>
        <w:p w14:paraId="7385D371" w14:textId="09EDD0AA" w:rsidR="006A484B" w:rsidRDefault="00503390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541515" w:history="1">
            <w:r w:rsidR="006A484B" w:rsidRPr="00F4053F">
              <w:rPr>
                <w:rStyle w:val="a7"/>
                <w:noProof/>
              </w:rPr>
              <w:t>2. Постановка задачи</w:t>
            </w:r>
            <w:r w:rsidR="006A484B">
              <w:rPr>
                <w:noProof/>
                <w:webHidden/>
              </w:rPr>
              <w:tab/>
            </w:r>
            <w:r w:rsidR="006A484B">
              <w:rPr>
                <w:noProof/>
                <w:webHidden/>
              </w:rPr>
              <w:fldChar w:fldCharType="begin"/>
            </w:r>
            <w:r w:rsidR="006A484B">
              <w:rPr>
                <w:noProof/>
                <w:webHidden/>
              </w:rPr>
              <w:instrText xml:space="preserve"> PAGEREF _Toc164541515 \h </w:instrText>
            </w:r>
            <w:r w:rsidR="006A484B">
              <w:rPr>
                <w:noProof/>
                <w:webHidden/>
              </w:rPr>
            </w:r>
            <w:r w:rsidR="006A484B">
              <w:rPr>
                <w:noProof/>
                <w:webHidden/>
              </w:rPr>
              <w:fldChar w:fldCharType="separate"/>
            </w:r>
            <w:r w:rsidR="006A484B">
              <w:rPr>
                <w:noProof/>
                <w:webHidden/>
              </w:rPr>
              <w:t>6</w:t>
            </w:r>
            <w:r w:rsidR="006A484B">
              <w:rPr>
                <w:noProof/>
                <w:webHidden/>
              </w:rPr>
              <w:fldChar w:fldCharType="end"/>
            </w:r>
          </w:hyperlink>
        </w:p>
        <w:p w14:paraId="700D8BE9" w14:textId="2F67D7C3" w:rsidR="006A484B" w:rsidRDefault="00503390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541516" w:history="1">
            <w:r w:rsidR="006A484B" w:rsidRPr="00F4053F">
              <w:rPr>
                <w:rStyle w:val="a7"/>
                <w:noProof/>
              </w:rPr>
              <w:t>3. Описание программы</w:t>
            </w:r>
            <w:r w:rsidR="006A484B">
              <w:rPr>
                <w:noProof/>
                <w:webHidden/>
              </w:rPr>
              <w:tab/>
            </w:r>
            <w:r w:rsidR="006A484B">
              <w:rPr>
                <w:noProof/>
                <w:webHidden/>
              </w:rPr>
              <w:fldChar w:fldCharType="begin"/>
            </w:r>
            <w:r w:rsidR="006A484B">
              <w:rPr>
                <w:noProof/>
                <w:webHidden/>
              </w:rPr>
              <w:instrText xml:space="preserve"> PAGEREF _Toc164541516 \h </w:instrText>
            </w:r>
            <w:r w:rsidR="006A484B">
              <w:rPr>
                <w:noProof/>
                <w:webHidden/>
              </w:rPr>
            </w:r>
            <w:r w:rsidR="006A484B">
              <w:rPr>
                <w:noProof/>
                <w:webHidden/>
              </w:rPr>
              <w:fldChar w:fldCharType="separate"/>
            </w:r>
            <w:r w:rsidR="006A484B">
              <w:rPr>
                <w:noProof/>
                <w:webHidden/>
              </w:rPr>
              <w:t>7</w:t>
            </w:r>
            <w:r w:rsidR="006A484B">
              <w:rPr>
                <w:noProof/>
                <w:webHidden/>
              </w:rPr>
              <w:fldChar w:fldCharType="end"/>
            </w:r>
          </w:hyperlink>
        </w:p>
        <w:p w14:paraId="52BD5F35" w14:textId="4FB0385E" w:rsidR="006A484B" w:rsidRDefault="00503390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541517" w:history="1">
            <w:r w:rsidR="006A484B" w:rsidRPr="00F4053F">
              <w:rPr>
                <w:rStyle w:val="a7"/>
                <w:noProof/>
              </w:rPr>
              <w:t>4. Программа и методика испытаний</w:t>
            </w:r>
            <w:r w:rsidR="006A484B">
              <w:rPr>
                <w:noProof/>
                <w:webHidden/>
              </w:rPr>
              <w:tab/>
            </w:r>
            <w:r w:rsidR="006A484B">
              <w:rPr>
                <w:noProof/>
                <w:webHidden/>
              </w:rPr>
              <w:fldChar w:fldCharType="begin"/>
            </w:r>
            <w:r w:rsidR="006A484B">
              <w:rPr>
                <w:noProof/>
                <w:webHidden/>
              </w:rPr>
              <w:instrText xml:space="preserve"> PAGEREF _Toc164541517 \h </w:instrText>
            </w:r>
            <w:r w:rsidR="006A484B">
              <w:rPr>
                <w:noProof/>
                <w:webHidden/>
              </w:rPr>
            </w:r>
            <w:r w:rsidR="006A484B">
              <w:rPr>
                <w:noProof/>
                <w:webHidden/>
              </w:rPr>
              <w:fldChar w:fldCharType="separate"/>
            </w:r>
            <w:r w:rsidR="006A484B">
              <w:rPr>
                <w:noProof/>
                <w:webHidden/>
              </w:rPr>
              <w:t>12</w:t>
            </w:r>
            <w:r w:rsidR="006A484B">
              <w:rPr>
                <w:noProof/>
                <w:webHidden/>
              </w:rPr>
              <w:fldChar w:fldCharType="end"/>
            </w:r>
          </w:hyperlink>
        </w:p>
        <w:p w14:paraId="45FA4DF1" w14:textId="3D6DF070" w:rsidR="006A484B" w:rsidRDefault="00503390">
          <w:pPr>
            <w:pStyle w:val="22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541518" w:history="1">
            <w:r w:rsidR="006A484B" w:rsidRPr="00F4053F">
              <w:rPr>
                <w:rStyle w:val="a7"/>
                <w:noProof/>
              </w:rPr>
              <w:t>Текст программы</w:t>
            </w:r>
            <w:r w:rsidR="006A484B">
              <w:rPr>
                <w:noProof/>
                <w:webHidden/>
              </w:rPr>
              <w:tab/>
            </w:r>
            <w:r w:rsidR="006A484B">
              <w:rPr>
                <w:noProof/>
                <w:webHidden/>
              </w:rPr>
              <w:fldChar w:fldCharType="begin"/>
            </w:r>
            <w:r w:rsidR="006A484B">
              <w:rPr>
                <w:noProof/>
                <w:webHidden/>
              </w:rPr>
              <w:instrText xml:space="preserve"> PAGEREF _Toc164541518 \h </w:instrText>
            </w:r>
            <w:r w:rsidR="006A484B">
              <w:rPr>
                <w:noProof/>
                <w:webHidden/>
              </w:rPr>
            </w:r>
            <w:r w:rsidR="006A484B">
              <w:rPr>
                <w:noProof/>
                <w:webHidden/>
              </w:rPr>
              <w:fldChar w:fldCharType="separate"/>
            </w:r>
            <w:r w:rsidR="006A484B">
              <w:rPr>
                <w:noProof/>
                <w:webHidden/>
              </w:rPr>
              <w:t>16</w:t>
            </w:r>
            <w:r w:rsidR="006A484B">
              <w:rPr>
                <w:noProof/>
                <w:webHidden/>
              </w:rPr>
              <w:fldChar w:fldCharType="end"/>
            </w:r>
          </w:hyperlink>
        </w:p>
        <w:p w14:paraId="2E8D00A7" w14:textId="3A0598D6" w:rsidR="006A484B" w:rsidRDefault="00503390">
          <w:pPr>
            <w:pStyle w:val="22"/>
            <w:tabs>
              <w:tab w:val="left" w:pos="660"/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541519" w:history="1">
            <w:r w:rsidR="006A484B" w:rsidRPr="00F4053F">
              <w:rPr>
                <w:rStyle w:val="a7"/>
                <w:rFonts w:hAnsi="Arial Unicode MS"/>
                <w:noProof/>
              </w:rPr>
              <w:t>1.</w:t>
            </w:r>
            <w:r w:rsidR="006A48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6A484B" w:rsidRPr="00F4053F">
              <w:rPr>
                <w:rStyle w:val="a7"/>
                <w:noProof/>
                <w:kern w:val="2"/>
              </w:rPr>
              <w:t>ГОСТ Р ИСО_МЭК 25051-2017 Требования</w:t>
            </w:r>
            <w:r w:rsidR="006A484B" w:rsidRPr="00F4053F">
              <w:rPr>
                <w:rStyle w:val="a7"/>
                <w:noProof/>
              </w:rPr>
              <w:t xml:space="preserve"> к качеству готового к использованию программного продукта (RUSP) и инструкции по тестированию.</w:t>
            </w:r>
            <w:r w:rsidR="006A484B">
              <w:rPr>
                <w:noProof/>
                <w:webHidden/>
              </w:rPr>
              <w:tab/>
            </w:r>
            <w:r w:rsidR="006A484B">
              <w:rPr>
                <w:noProof/>
                <w:webHidden/>
              </w:rPr>
              <w:fldChar w:fldCharType="begin"/>
            </w:r>
            <w:r w:rsidR="006A484B">
              <w:rPr>
                <w:noProof/>
                <w:webHidden/>
              </w:rPr>
              <w:instrText xml:space="preserve"> PAGEREF _Toc164541519 \h </w:instrText>
            </w:r>
            <w:r w:rsidR="006A484B">
              <w:rPr>
                <w:noProof/>
                <w:webHidden/>
              </w:rPr>
            </w:r>
            <w:r w:rsidR="006A484B">
              <w:rPr>
                <w:noProof/>
                <w:webHidden/>
              </w:rPr>
              <w:fldChar w:fldCharType="separate"/>
            </w:r>
            <w:r w:rsidR="006A484B">
              <w:rPr>
                <w:noProof/>
                <w:webHidden/>
              </w:rPr>
              <w:t>17</w:t>
            </w:r>
            <w:r w:rsidR="006A484B">
              <w:rPr>
                <w:noProof/>
                <w:webHidden/>
              </w:rPr>
              <w:fldChar w:fldCharType="end"/>
            </w:r>
          </w:hyperlink>
        </w:p>
        <w:p w14:paraId="5E0A805E" w14:textId="325B1096" w:rsidR="00237A16" w:rsidRDefault="00237A16">
          <w:r>
            <w:rPr>
              <w:b/>
              <w:bCs/>
            </w:rPr>
            <w:fldChar w:fldCharType="end"/>
          </w:r>
        </w:p>
      </w:sdtContent>
    </w:sdt>
    <w:p w14:paraId="53EB8903" w14:textId="77777777" w:rsidR="007D099D" w:rsidRPr="007D099D" w:rsidRDefault="007D099D" w:rsidP="007D099D">
      <w:pPr>
        <w:pStyle w:val="af1"/>
        <w:rPr>
          <w:lang w:eastAsia="ru-RU"/>
        </w:rPr>
      </w:pPr>
    </w:p>
    <w:p w14:paraId="0DF42364" w14:textId="77777777" w:rsidR="00782744" w:rsidRDefault="00782744">
      <w:pPr>
        <w:pStyle w:val="20"/>
        <w:spacing w:line="360" w:lineRule="auto"/>
        <w:ind w:left="284" w:right="113"/>
        <w:jc w:val="left"/>
        <w:rPr>
          <w:b w:val="0"/>
          <w:bCs w:val="0"/>
          <w:sz w:val="28"/>
          <w:szCs w:val="28"/>
        </w:rPr>
      </w:pPr>
    </w:p>
    <w:p w14:paraId="69FE6AFF" w14:textId="77777777" w:rsidR="00782744" w:rsidRDefault="00810460">
      <w:pPr>
        <w:pStyle w:val="A3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14:paraId="605BB744" w14:textId="77777777" w:rsidR="00782744" w:rsidRPr="007D099D" w:rsidRDefault="00810460" w:rsidP="007D099D">
      <w:pPr>
        <w:pStyle w:val="20"/>
        <w:ind w:right="113"/>
        <w:jc w:val="left"/>
        <w:rPr>
          <w:b w:val="0"/>
          <w:bCs w:val="0"/>
          <w:sz w:val="28"/>
        </w:rPr>
      </w:pPr>
      <w:r>
        <w:rPr>
          <w:b w:val="0"/>
          <w:bCs w:val="0"/>
        </w:rPr>
        <w:lastRenderedPageBreak/>
        <w:t xml:space="preserve"> </w:t>
      </w:r>
    </w:p>
    <w:p w14:paraId="3992847E" w14:textId="77777777" w:rsidR="00782744" w:rsidRDefault="00810460" w:rsidP="007D099D">
      <w:pPr>
        <w:pStyle w:val="af5"/>
      </w:pPr>
      <w:bookmarkStart w:id="4" w:name="_Toc164335271"/>
      <w:bookmarkStart w:id="5" w:name="_Toc164541513"/>
      <w:r>
        <w:t>Введение</w:t>
      </w:r>
      <w:bookmarkEnd w:id="4"/>
      <w:bookmarkEnd w:id="5"/>
    </w:p>
    <w:p w14:paraId="44F1B8FB" w14:textId="77777777" w:rsidR="00782744" w:rsidRDefault="007D099D" w:rsidP="007D099D">
      <w:pPr>
        <w:pStyle w:val="af1"/>
      </w:pPr>
      <w:r w:rsidRPr="005017DD">
        <w:t>GraThing</w:t>
      </w:r>
      <w:r>
        <w:t xml:space="preserve"> является программой для построения графиков функций в прямоугольной системе координат</w:t>
      </w:r>
      <w:r w:rsidRPr="007D099D">
        <w:t xml:space="preserve">; </w:t>
      </w:r>
      <w:r>
        <w:t>полярной системе координат и от градуса, и от радиуса</w:t>
      </w:r>
      <w:r w:rsidRPr="007D099D">
        <w:t xml:space="preserve">; </w:t>
      </w:r>
      <w:r>
        <w:t>а также</w:t>
      </w:r>
      <w:r w:rsidR="00BD025F">
        <w:t xml:space="preserve"> параметрические функции.</w:t>
      </w:r>
    </w:p>
    <w:p w14:paraId="08523B8C" w14:textId="77777777" w:rsidR="00BD025F" w:rsidRDefault="00BD025F" w:rsidP="007D099D">
      <w:pPr>
        <w:pStyle w:val="af1"/>
      </w:pPr>
      <w:r>
        <w:t xml:space="preserve">Разработка </w:t>
      </w:r>
      <w:r w:rsidRPr="005017DD">
        <w:t>GraThing</w:t>
      </w:r>
      <w:r>
        <w:t xml:space="preserve"> проводилась на основе следующих документов:</w:t>
      </w:r>
    </w:p>
    <w:p w14:paraId="55C30C7A" w14:textId="77777777" w:rsidR="00BD025F" w:rsidRPr="007D099D" w:rsidRDefault="00BD025F" w:rsidP="00237A16">
      <w:pPr>
        <w:pStyle w:val="a1"/>
      </w:pPr>
      <w:r>
        <w:t>Техническое задание.</w:t>
      </w:r>
    </w:p>
    <w:p w14:paraId="36C27B03" w14:textId="77777777" w:rsidR="00782744" w:rsidRDefault="00782744">
      <w:pPr>
        <w:pStyle w:val="A3"/>
        <w:spacing w:line="360" w:lineRule="auto"/>
        <w:ind w:firstLine="709"/>
        <w:rPr>
          <w:rStyle w:val="ab"/>
          <w:sz w:val="28"/>
          <w:szCs w:val="28"/>
        </w:rPr>
      </w:pPr>
    </w:p>
    <w:p w14:paraId="5DF601FF" w14:textId="77777777" w:rsidR="00782744" w:rsidRDefault="00810460">
      <w:pPr>
        <w:pStyle w:val="20"/>
        <w:spacing w:line="360" w:lineRule="auto"/>
        <w:ind w:right="193" w:firstLine="567"/>
        <w:jc w:val="left"/>
      </w:pPr>
      <w:r>
        <w:rPr>
          <w:rFonts w:ascii="Arial Unicode MS" w:hAnsi="Arial Unicode MS"/>
          <w:b w:val="0"/>
          <w:bCs w:val="0"/>
        </w:rPr>
        <w:br w:type="page"/>
      </w:r>
    </w:p>
    <w:p w14:paraId="41B780A8" w14:textId="77777777" w:rsidR="00782744" w:rsidRDefault="00782744">
      <w:pPr>
        <w:pStyle w:val="20"/>
        <w:spacing w:line="360" w:lineRule="auto"/>
        <w:ind w:left="425" w:right="193" w:firstLine="567"/>
        <w:jc w:val="left"/>
        <w:rPr>
          <w:b w:val="0"/>
          <w:bCs w:val="0"/>
          <w:sz w:val="28"/>
          <w:szCs w:val="28"/>
        </w:rPr>
      </w:pPr>
    </w:p>
    <w:p w14:paraId="37CF91E3" w14:textId="77777777" w:rsidR="00782744" w:rsidRDefault="00810460" w:rsidP="009C20FD">
      <w:pPr>
        <w:pStyle w:val="af5"/>
      </w:pPr>
      <w:bookmarkStart w:id="6" w:name="_Toc164541514"/>
      <w:r w:rsidRPr="009B09E8">
        <w:t xml:space="preserve">1. </w:t>
      </w:r>
      <w:r>
        <w:t>Назначение и область применения</w:t>
      </w:r>
      <w:bookmarkEnd w:id="6"/>
      <w:r>
        <w:rPr>
          <w:rStyle w:val="ab"/>
        </w:rPr>
        <w:t xml:space="preserve"> </w:t>
      </w:r>
    </w:p>
    <w:p w14:paraId="311C77AD" w14:textId="68093B8F" w:rsidR="00782744" w:rsidRDefault="00237A16" w:rsidP="00237A16">
      <w:pPr>
        <w:pStyle w:val="af1"/>
      </w:pPr>
      <w:r w:rsidRPr="005017DD">
        <w:t>GraThing</w:t>
      </w:r>
      <w:r>
        <w:t xml:space="preserve"> предназначена для обучения школьников системам координат и графикам функций. П</w:t>
      </w:r>
      <w:r w:rsidR="00D81E51">
        <w:t xml:space="preserve">ользователь вводит количество функций, систему координат и сами функции, программа выводит графики введённых функций. </w:t>
      </w:r>
      <w:r w:rsidR="002144AE">
        <w:t>Можно легко переключаться между полярной и прямоугольной системами и смотреть</w:t>
      </w:r>
      <w:r w:rsidR="002144AE" w:rsidRPr="002144AE">
        <w:t xml:space="preserve"> </w:t>
      </w:r>
      <w:r w:rsidR="002144AE">
        <w:t>как функции ведут себя в разных системах.</w:t>
      </w:r>
    </w:p>
    <w:p w14:paraId="453ED00A" w14:textId="714C5AEA" w:rsidR="002144AE" w:rsidRDefault="002144AE" w:rsidP="00237A16">
      <w:pPr>
        <w:pStyle w:val="af1"/>
      </w:pPr>
      <w:r>
        <w:t xml:space="preserve">Существующими аналогами </w:t>
      </w:r>
      <w:r>
        <w:rPr>
          <w:lang w:val="en-US"/>
        </w:rPr>
        <w:t xml:space="preserve">GraThing </w:t>
      </w:r>
      <w:r>
        <w:t>являются:</w:t>
      </w:r>
    </w:p>
    <w:p w14:paraId="1948BEDE" w14:textId="5C1170CE" w:rsidR="002144AE" w:rsidRDefault="002144AE" w:rsidP="002144AE">
      <w:pPr>
        <w:pStyle w:val="a1"/>
        <w:numPr>
          <w:ilvl w:val="0"/>
          <w:numId w:val="12"/>
        </w:numPr>
      </w:pPr>
      <w:r>
        <w:t xml:space="preserve">Графический калькулятор </w:t>
      </w:r>
      <w:r>
        <w:rPr>
          <w:lang w:val="en-US"/>
        </w:rPr>
        <w:t>Desmos</w:t>
      </w:r>
      <w:r w:rsidRPr="002144AE">
        <w:t xml:space="preserve"> </w:t>
      </w:r>
      <w:r w:rsidR="009C20FD">
        <w:t>–</w:t>
      </w:r>
      <w:r w:rsidRPr="002144AE">
        <w:t xml:space="preserve"> </w:t>
      </w:r>
      <w:hyperlink r:id="rId8" w:history="1">
        <w:r w:rsidRPr="00AA2E06">
          <w:rPr>
            <w:rStyle w:val="a7"/>
            <w:lang w:val="en-US"/>
          </w:rPr>
          <w:t>https</w:t>
        </w:r>
        <w:r w:rsidRPr="00AA2E06">
          <w:rPr>
            <w:rStyle w:val="a7"/>
          </w:rPr>
          <w:t>://</w:t>
        </w:r>
        <w:r w:rsidRPr="00AA2E06">
          <w:rPr>
            <w:rStyle w:val="a7"/>
            <w:lang w:val="en-US"/>
          </w:rPr>
          <w:t>www</w:t>
        </w:r>
        <w:r w:rsidRPr="00AA2E06">
          <w:rPr>
            <w:rStyle w:val="a7"/>
          </w:rPr>
          <w:t>.</w:t>
        </w:r>
        <w:r w:rsidRPr="00AA2E06">
          <w:rPr>
            <w:rStyle w:val="a7"/>
            <w:lang w:val="en-US"/>
          </w:rPr>
          <w:t>desmos</w:t>
        </w:r>
        <w:r w:rsidRPr="00AA2E06">
          <w:rPr>
            <w:rStyle w:val="a7"/>
          </w:rPr>
          <w:t>.</w:t>
        </w:r>
        <w:r w:rsidRPr="00AA2E06">
          <w:rPr>
            <w:rStyle w:val="a7"/>
            <w:lang w:val="en-US"/>
          </w:rPr>
          <w:t>com</w:t>
        </w:r>
        <w:r w:rsidRPr="00AA2E06">
          <w:rPr>
            <w:rStyle w:val="a7"/>
          </w:rPr>
          <w:t>/</w:t>
        </w:r>
        <w:r w:rsidRPr="00AA2E06">
          <w:rPr>
            <w:rStyle w:val="a7"/>
            <w:lang w:val="en-US"/>
          </w:rPr>
          <w:t>calculator</w:t>
        </w:r>
      </w:hyperlink>
      <w:r w:rsidRPr="002144AE">
        <w:t xml:space="preserve"> </w:t>
      </w:r>
    </w:p>
    <w:p w14:paraId="46365AC9" w14:textId="287CCB10" w:rsidR="002144AE" w:rsidRDefault="002144AE" w:rsidP="002144AE">
      <w:pPr>
        <w:pStyle w:val="a1"/>
        <w:numPr>
          <w:ilvl w:val="0"/>
          <w:numId w:val="12"/>
        </w:numPr>
      </w:pPr>
      <w:r>
        <w:t xml:space="preserve">Графический калькулятор </w:t>
      </w:r>
      <w:r>
        <w:rPr>
          <w:lang w:val="en-US"/>
        </w:rPr>
        <w:t>MathWay</w:t>
      </w:r>
      <w:r w:rsidRPr="002144AE">
        <w:t xml:space="preserve"> </w:t>
      </w:r>
      <w:r w:rsidR="009C20FD">
        <w:t xml:space="preserve">– </w:t>
      </w:r>
      <w:r w:rsidRPr="002144AE">
        <w:t xml:space="preserve"> </w:t>
      </w:r>
      <w:hyperlink r:id="rId9" w:history="1">
        <w:r w:rsidRPr="00AA2E06">
          <w:rPr>
            <w:rStyle w:val="a7"/>
          </w:rPr>
          <w:t>https://www.mathway.com/Graph</w:t>
        </w:r>
      </w:hyperlink>
      <w:r w:rsidRPr="002144AE">
        <w:t xml:space="preserve"> </w:t>
      </w:r>
    </w:p>
    <w:p w14:paraId="4D27DC2B" w14:textId="3AF33BD7" w:rsidR="002144AE" w:rsidRDefault="002144AE" w:rsidP="002144AE">
      <w:pPr>
        <w:pStyle w:val="a1"/>
        <w:numPr>
          <w:ilvl w:val="0"/>
          <w:numId w:val="12"/>
        </w:numPr>
      </w:pPr>
      <w:r>
        <w:rPr>
          <w:lang w:val="en-US"/>
        </w:rPr>
        <w:t>Umath</w:t>
      </w:r>
      <w:r w:rsidR="009C20FD">
        <w:t xml:space="preserve"> </w:t>
      </w:r>
      <w:r>
        <w:t xml:space="preserve">построение графика функции онлайн </w:t>
      </w:r>
      <w:r w:rsidR="009C20FD">
        <w:t>–</w:t>
      </w:r>
      <w:r>
        <w:t xml:space="preserve"> </w:t>
      </w:r>
      <w:hyperlink r:id="rId10" w:history="1">
        <w:r w:rsidR="009C20FD" w:rsidRPr="00AA2E06">
          <w:rPr>
            <w:rStyle w:val="a7"/>
          </w:rPr>
          <w:t>https://umath.ru/calc/graph/</w:t>
        </w:r>
      </w:hyperlink>
      <w:r w:rsidR="009C20FD">
        <w:t xml:space="preserve"> </w:t>
      </w:r>
    </w:p>
    <w:p w14:paraId="204B69F2" w14:textId="6EF3FE63" w:rsidR="0086502F" w:rsidRPr="0086502F" w:rsidRDefault="0086502F" w:rsidP="002144AE">
      <w:pPr>
        <w:pStyle w:val="a1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olframAlpha – </w:t>
      </w:r>
      <w:hyperlink r:id="rId11" w:history="1">
        <w:r w:rsidRPr="004F5627">
          <w:rPr>
            <w:rStyle w:val="a7"/>
            <w:lang w:val="en-US"/>
          </w:rPr>
          <w:t>https://www.wolframalpha.com/</w:t>
        </w:r>
      </w:hyperlink>
      <w:r>
        <w:rPr>
          <w:lang w:val="en-US"/>
        </w:rPr>
        <w:t xml:space="preserve"> </w:t>
      </w:r>
    </w:p>
    <w:p w14:paraId="2C27E2E5" w14:textId="77777777" w:rsidR="00782744" w:rsidRPr="0086502F" w:rsidRDefault="00782744">
      <w:pPr>
        <w:pStyle w:val="A3"/>
        <w:ind w:left="284" w:firstLine="709"/>
        <w:rPr>
          <w:rStyle w:val="ab"/>
          <w:sz w:val="28"/>
          <w:szCs w:val="28"/>
          <w:lang w:val="en-US"/>
        </w:rPr>
      </w:pPr>
    </w:p>
    <w:p w14:paraId="113823C4" w14:textId="77777777" w:rsidR="00782744" w:rsidRPr="0086502F" w:rsidRDefault="00782744">
      <w:pPr>
        <w:pStyle w:val="A3"/>
        <w:ind w:left="284" w:firstLine="709"/>
        <w:rPr>
          <w:rStyle w:val="ab"/>
          <w:sz w:val="28"/>
          <w:szCs w:val="28"/>
          <w:lang w:val="en-US"/>
        </w:rPr>
      </w:pPr>
    </w:p>
    <w:p w14:paraId="31C0CF00" w14:textId="77777777" w:rsidR="00782744" w:rsidRPr="0086502F" w:rsidRDefault="00782744">
      <w:pPr>
        <w:pStyle w:val="A3"/>
        <w:ind w:left="284" w:firstLine="709"/>
        <w:rPr>
          <w:rStyle w:val="ab"/>
          <w:sz w:val="28"/>
          <w:szCs w:val="28"/>
          <w:lang w:val="en-US"/>
        </w:rPr>
      </w:pPr>
    </w:p>
    <w:p w14:paraId="4CD200B3" w14:textId="77777777" w:rsidR="00782744" w:rsidRPr="0086502F" w:rsidRDefault="00810460">
      <w:pPr>
        <w:pStyle w:val="A3"/>
        <w:ind w:left="284" w:firstLine="709"/>
        <w:rPr>
          <w:lang w:val="en-US"/>
        </w:rPr>
      </w:pPr>
      <w:r w:rsidRPr="0086502F">
        <w:rPr>
          <w:rFonts w:ascii="Arial Unicode MS" w:eastAsia="Arial Unicode MS" w:hAnsi="Arial Unicode MS" w:cs="Arial Unicode MS"/>
          <w:lang w:val="en-US"/>
        </w:rPr>
        <w:br w:type="page"/>
      </w:r>
    </w:p>
    <w:p w14:paraId="2F71BABB" w14:textId="77777777" w:rsidR="00782744" w:rsidRPr="0086502F" w:rsidRDefault="00782744">
      <w:pPr>
        <w:pStyle w:val="A3"/>
        <w:ind w:left="284" w:firstLine="709"/>
        <w:rPr>
          <w:b/>
          <w:bCs/>
          <w:sz w:val="28"/>
          <w:szCs w:val="28"/>
          <w:lang w:val="en-US"/>
        </w:rPr>
      </w:pPr>
    </w:p>
    <w:p w14:paraId="39155A65" w14:textId="77777777" w:rsidR="00782744" w:rsidRDefault="00810460" w:rsidP="009C20FD">
      <w:pPr>
        <w:pStyle w:val="af5"/>
      </w:pPr>
      <w:bookmarkStart w:id="7" w:name="_Toc164541515"/>
      <w:r w:rsidRPr="009B09E8">
        <w:t xml:space="preserve">2. </w:t>
      </w:r>
      <w:r>
        <w:t>Постановка задачи</w:t>
      </w:r>
      <w:bookmarkEnd w:id="7"/>
    </w:p>
    <w:p w14:paraId="0339B2F5" w14:textId="4CB29F1E" w:rsidR="00782744" w:rsidRDefault="009C20FD" w:rsidP="009C20FD">
      <w:pPr>
        <w:pStyle w:val="af1"/>
      </w:pPr>
      <w:r>
        <w:t>Необходимо было разработать программу для построения графиков, удовлетворяющую следующим требованиям:</w:t>
      </w:r>
    </w:p>
    <w:p w14:paraId="3B44DD8D" w14:textId="77777777" w:rsidR="009C20FD" w:rsidRPr="009C20FD" w:rsidRDefault="009C20FD" w:rsidP="009C20FD">
      <w:pPr>
        <w:pStyle w:val="a1"/>
        <w:numPr>
          <w:ilvl w:val="0"/>
          <w:numId w:val="14"/>
        </w:numPr>
      </w:pPr>
      <w:r w:rsidRPr="009C20FD">
        <w:t>Корректное отображение графиков заданных пользователем функций</w:t>
      </w:r>
    </w:p>
    <w:p w14:paraId="5BF42FFB" w14:textId="77777777" w:rsidR="009C20FD" w:rsidRPr="009C20FD" w:rsidRDefault="009C20FD" w:rsidP="009C20FD">
      <w:pPr>
        <w:pStyle w:val="a1"/>
      </w:pPr>
      <w:r w:rsidRPr="009C20FD">
        <w:t xml:space="preserve">Одновременное рисование от 1 до 10 графиков функций </w:t>
      </w:r>
    </w:p>
    <w:p w14:paraId="41E18E25" w14:textId="77777777" w:rsidR="009C20FD" w:rsidRPr="005017DD" w:rsidRDefault="009C20FD" w:rsidP="009C20FD">
      <w:pPr>
        <w:pStyle w:val="a1"/>
      </w:pPr>
      <w:r w:rsidRPr="005017DD">
        <w:t>Масштабирование координатной сетки</w:t>
      </w:r>
    </w:p>
    <w:p w14:paraId="0516F2BE" w14:textId="77777777" w:rsidR="009C20FD" w:rsidRPr="005017DD" w:rsidRDefault="009C20FD" w:rsidP="009C20FD">
      <w:pPr>
        <w:pStyle w:val="a1"/>
      </w:pPr>
      <w:r w:rsidRPr="005017DD">
        <w:t>Работа с прямоугольными координатами</w:t>
      </w:r>
    </w:p>
    <w:p w14:paraId="5C6B1992" w14:textId="77777777" w:rsidR="009C20FD" w:rsidRPr="005017DD" w:rsidRDefault="009C20FD" w:rsidP="009C20FD">
      <w:pPr>
        <w:pStyle w:val="a1"/>
      </w:pPr>
      <w:r w:rsidRPr="005017DD">
        <w:t>Работа с полярными координатами</w:t>
      </w:r>
    </w:p>
    <w:p w14:paraId="13C0D8DF" w14:textId="77777777" w:rsidR="009C20FD" w:rsidRPr="005017DD" w:rsidRDefault="009C20FD" w:rsidP="009C20FD">
      <w:pPr>
        <w:pStyle w:val="a1"/>
      </w:pPr>
      <w:r w:rsidRPr="005017DD">
        <w:t>Работа с параметрическими функциями</w:t>
      </w:r>
    </w:p>
    <w:p w14:paraId="684CACE4" w14:textId="77777777" w:rsidR="009C20FD" w:rsidRPr="009C20FD" w:rsidRDefault="009C20FD" w:rsidP="009C20FD">
      <w:pPr>
        <w:pStyle w:val="a1"/>
      </w:pPr>
      <w:r w:rsidRPr="009C20FD">
        <w:t>Задание минимального и максимального значения Т в параметрических функциях</w:t>
      </w:r>
    </w:p>
    <w:p w14:paraId="60918469" w14:textId="77777777" w:rsidR="009C20FD" w:rsidRPr="009C20FD" w:rsidRDefault="009C20FD" w:rsidP="009C20FD">
      <w:pPr>
        <w:pStyle w:val="a1"/>
      </w:pPr>
      <w:r w:rsidRPr="009C20FD">
        <w:t>Рисование 1 графика не более чем за 1 минуту</w:t>
      </w:r>
    </w:p>
    <w:p w14:paraId="73567738" w14:textId="77777777" w:rsidR="00782744" w:rsidRDefault="00782744">
      <w:pPr>
        <w:pStyle w:val="A3"/>
        <w:spacing w:line="360" w:lineRule="auto"/>
        <w:ind w:left="1135" w:right="113"/>
        <w:rPr>
          <w:b/>
          <w:bCs/>
          <w:sz w:val="28"/>
          <w:szCs w:val="28"/>
        </w:rPr>
      </w:pPr>
    </w:p>
    <w:p w14:paraId="57289ECC" w14:textId="77777777" w:rsidR="00782744" w:rsidRDefault="00810460">
      <w:pPr>
        <w:pStyle w:val="A3"/>
        <w:spacing w:line="360" w:lineRule="auto"/>
        <w:ind w:left="1637"/>
      </w:pPr>
      <w:r>
        <w:rPr>
          <w:rFonts w:ascii="Arial Unicode MS" w:eastAsia="Arial Unicode MS" w:hAnsi="Arial Unicode MS" w:cs="Arial Unicode MS"/>
        </w:rPr>
        <w:br w:type="page"/>
      </w:r>
    </w:p>
    <w:p w14:paraId="4C60D0E6" w14:textId="77777777" w:rsidR="00782744" w:rsidRDefault="00782744">
      <w:pPr>
        <w:pStyle w:val="A3"/>
        <w:ind w:left="1639"/>
        <w:rPr>
          <w:rStyle w:val="ab"/>
          <w:sz w:val="28"/>
          <w:szCs w:val="28"/>
        </w:rPr>
      </w:pPr>
    </w:p>
    <w:p w14:paraId="393AEAC3" w14:textId="77777777" w:rsidR="00782744" w:rsidRDefault="00810460" w:rsidP="009C20FD">
      <w:pPr>
        <w:pStyle w:val="af5"/>
      </w:pPr>
      <w:bookmarkStart w:id="8" w:name="_Toc164541516"/>
      <w:r w:rsidRPr="009B09E8">
        <w:t xml:space="preserve">3. </w:t>
      </w:r>
      <w:r>
        <w:t>Описание программы</w:t>
      </w:r>
      <w:bookmarkEnd w:id="8"/>
    </w:p>
    <w:p w14:paraId="244D0133" w14:textId="77777777" w:rsidR="00782744" w:rsidRDefault="00810460">
      <w:pPr>
        <w:pStyle w:val="A3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1 </w:t>
      </w:r>
      <w:r>
        <w:rPr>
          <w:b/>
          <w:bCs/>
          <w:sz w:val="28"/>
          <w:szCs w:val="28"/>
        </w:rPr>
        <w:t>Общие сведения</w:t>
      </w:r>
    </w:p>
    <w:p w14:paraId="089E7CAC" w14:textId="6AECFBDF" w:rsidR="009C20FD" w:rsidRDefault="009C20FD" w:rsidP="009C20FD">
      <w:pPr>
        <w:pStyle w:val="af1"/>
        <w:rPr>
          <w:rStyle w:val="ab"/>
        </w:rPr>
      </w:pPr>
      <w:r w:rsidRPr="009C20FD">
        <w:rPr>
          <w:rStyle w:val="ab"/>
          <w:u w:val="single"/>
        </w:rPr>
        <w:t>Наименование:</w:t>
      </w:r>
      <w:r>
        <w:rPr>
          <w:rStyle w:val="ab"/>
        </w:rPr>
        <w:t xml:space="preserve"> «</w:t>
      </w:r>
      <w:r>
        <w:rPr>
          <w:rStyle w:val="ab"/>
          <w:lang w:val="en-US"/>
        </w:rPr>
        <w:t>GraThing</w:t>
      </w:r>
      <w:r>
        <w:rPr>
          <w:rStyle w:val="ab"/>
        </w:rPr>
        <w:t>»</w:t>
      </w:r>
    </w:p>
    <w:p w14:paraId="39F64C29" w14:textId="59B4C997" w:rsidR="009C20FD" w:rsidRPr="00943B60" w:rsidRDefault="009C20FD" w:rsidP="009C20FD">
      <w:pPr>
        <w:pStyle w:val="af1"/>
        <w:rPr>
          <w:rStyle w:val="ab"/>
        </w:rPr>
      </w:pPr>
      <w:r w:rsidRPr="009C20FD">
        <w:rPr>
          <w:rStyle w:val="ab"/>
          <w:u w:val="single"/>
        </w:rPr>
        <w:t>Язык разработки:</w:t>
      </w:r>
      <w:r>
        <w:rPr>
          <w:rStyle w:val="ab"/>
        </w:rPr>
        <w:t xml:space="preserve"> </w:t>
      </w:r>
      <w:r>
        <w:rPr>
          <w:rStyle w:val="ab"/>
          <w:lang w:val="en-US"/>
        </w:rPr>
        <w:t>C</w:t>
      </w:r>
      <w:r w:rsidRPr="00943B60">
        <w:rPr>
          <w:rStyle w:val="ab"/>
        </w:rPr>
        <w:t>#</w:t>
      </w:r>
    </w:p>
    <w:p w14:paraId="07A694FA" w14:textId="2650AE01" w:rsidR="009C20FD" w:rsidRDefault="009C20FD" w:rsidP="009C20FD">
      <w:pPr>
        <w:pStyle w:val="af1"/>
      </w:pPr>
      <w:r w:rsidRPr="009C20FD">
        <w:rPr>
          <w:rStyle w:val="ab"/>
          <w:u w:val="single"/>
        </w:rPr>
        <w:t>Инструменты разработки:</w:t>
      </w:r>
      <w:r>
        <w:rPr>
          <w:rStyle w:val="ab"/>
        </w:rPr>
        <w:t xml:space="preserve"> </w:t>
      </w:r>
      <w:r>
        <w:t xml:space="preserve">Интегрированная среда разработки </w:t>
      </w:r>
      <w:r>
        <w:rPr>
          <w:rStyle w:val="ab"/>
          <w:lang w:val="en-US"/>
        </w:rPr>
        <w:t>Visual</w:t>
      </w:r>
      <w:r w:rsidRPr="009C20FD">
        <w:rPr>
          <w:rStyle w:val="ab"/>
        </w:rPr>
        <w:t xml:space="preserve"> </w:t>
      </w:r>
      <w:r>
        <w:rPr>
          <w:rStyle w:val="ab"/>
          <w:lang w:val="en-US"/>
        </w:rPr>
        <w:t>Studio</w:t>
      </w:r>
      <w:r w:rsidRPr="009C20FD">
        <w:rPr>
          <w:rStyle w:val="ab"/>
        </w:rPr>
        <w:t xml:space="preserve">, </w:t>
      </w:r>
      <w:r>
        <w:t>Платформа разработки Windows Forms</w:t>
      </w:r>
    </w:p>
    <w:p w14:paraId="0030330F" w14:textId="4C1C0B5E" w:rsidR="009C20FD" w:rsidRPr="009C20FD" w:rsidRDefault="009C20FD" w:rsidP="009C20FD">
      <w:pPr>
        <w:pStyle w:val="af1"/>
        <w:rPr>
          <w:rStyle w:val="ab"/>
        </w:rPr>
      </w:pPr>
      <w:r w:rsidRPr="009C20FD">
        <w:rPr>
          <w:u w:val="single"/>
        </w:rPr>
        <w:t>Необходимое для работы ПО:</w:t>
      </w:r>
      <w:r>
        <w:t xml:space="preserve"> Операционная система </w:t>
      </w:r>
      <w:r>
        <w:rPr>
          <w:lang w:val="en-US"/>
        </w:rPr>
        <w:t>Windows</w:t>
      </w:r>
      <w:r w:rsidRPr="009C20FD">
        <w:t xml:space="preserve"> 10</w:t>
      </w:r>
    </w:p>
    <w:p w14:paraId="484FEE6A" w14:textId="77777777" w:rsidR="00782744" w:rsidRDefault="00810460">
      <w:pPr>
        <w:pStyle w:val="A3"/>
        <w:tabs>
          <w:tab w:val="left" w:pos="1080"/>
        </w:tabs>
        <w:spacing w:line="48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2 </w:t>
      </w:r>
      <w:r>
        <w:rPr>
          <w:b/>
          <w:bCs/>
          <w:sz w:val="28"/>
          <w:szCs w:val="28"/>
        </w:rPr>
        <w:t>Функциональное назначение</w:t>
      </w:r>
    </w:p>
    <w:p w14:paraId="16B8F1AD" w14:textId="4191A2DC" w:rsidR="00782744" w:rsidRPr="00891EAE" w:rsidRDefault="00891EAE" w:rsidP="009C20FD">
      <w:pPr>
        <w:pStyle w:val="af1"/>
      </w:pPr>
      <w:r>
        <w:t>Программа предназначена для визуализации математических функций.</w:t>
      </w:r>
    </w:p>
    <w:p w14:paraId="501C326B" w14:textId="4C706E3E" w:rsidR="00782744" w:rsidRDefault="00810460">
      <w:pPr>
        <w:pStyle w:val="A3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3 </w:t>
      </w:r>
      <w:r>
        <w:rPr>
          <w:b/>
          <w:bCs/>
          <w:sz w:val="28"/>
          <w:szCs w:val="28"/>
        </w:rPr>
        <w:t>Описание логической структуры</w:t>
      </w:r>
    </w:p>
    <w:p w14:paraId="10421CEA" w14:textId="02167D8A" w:rsidR="00891EAE" w:rsidRDefault="00891EAE" w:rsidP="00891EAE">
      <w:pPr>
        <w:pStyle w:val="af1"/>
      </w:pPr>
      <w:r>
        <w:t>Ниже представлены различные диаграммы и схемы, описывающие работу программы</w:t>
      </w:r>
    </w:p>
    <w:p w14:paraId="4508EFDB" w14:textId="327613D3" w:rsidR="00782744" w:rsidRDefault="00891EAE" w:rsidP="00D2133C">
      <w:pPr>
        <w:pStyle w:val="afc"/>
      </w:pPr>
      <w:r>
        <w:object w:dxaOrig="7006" w:dyaOrig="4890" w14:anchorId="3345B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50.25pt;height:244.5pt" o:ole="">
            <v:imagedata r:id="rId12" o:title=""/>
          </v:shape>
          <o:OLEObject Type="Embed" ProgID="Visio.Drawing.15" ShapeID="_x0000_i1055" DrawAspect="Content" ObjectID="_1775238945" r:id="rId13"/>
        </w:object>
      </w:r>
    </w:p>
    <w:p w14:paraId="76E35BF7" w14:textId="39DFE0CE" w:rsidR="00891EAE" w:rsidRDefault="00891EAE" w:rsidP="00D2133C">
      <w:pPr>
        <w:pStyle w:val="a0"/>
      </w:pPr>
      <w:r>
        <w:t>Структура</w:t>
      </w:r>
    </w:p>
    <w:p w14:paraId="5CC01DD8" w14:textId="77777777" w:rsidR="00891EAE" w:rsidRDefault="00891EAE" w:rsidP="00D2133C">
      <w:pPr>
        <w:pStyle w:val="a0"/>
      </w:pPr>
    </w:p>
    <w:p w14:paraId="6DF17972" w14:textId="03D49774" w:rsidR="00891EAE" w:rsidRDefault="00891EAE" w:rsidP="00D2133C">
      <w:pPr>
        <w:pStyle w:val="afc"/>
      </w:pPr>
      <w:r w:rsidRPr="00891EAE">
        <w:object w:dxaOrig="4980" w:dyaOrig="6075" w14:anchorId="6A011243">
          <v:shape id="_x0000_i1056" type="#_x0000_t75" style="width:249pt;height:303.75pt" o:ole="">
            <v:imagedata r:id="rId14" o:title=""/>
          </v:shape>
          <o:OLEObject Type="Embed" ProgID="Visio.Drawing.15" ShapeID="_x0000_i1056" DrawAspect="Content" ObjectID="_1775238946" r:id="rId15"/>
        </w:object>
      </w:r>
    </w:p>
    <w:p w14:paraId="0DC2EA53" w14:textId="12699077" w:rsidR="00891EAE" w:rsidRDefault="00891EAE" w:rsidP="00D2133C">
      <w:pPr>
        <w:pStyle w:val="a0"/>
      </w:pPr>
      <w:r>
        <w:t>Функциональная схема</w:t>
      </w:r>
    </w:p>
    <w:p w14:paraId="262EE293" w14:textId="697B28BC" w:rsidR="00891EAE" w:rsidRDefault="00891EAE" w:rsidP="00D2133C">
      <w:pPr>
        <w:pStyle w:val="afc"/>
      </w:pPr>
      <w:r w:rsidRPr="00891EAE">
        <w:object w:dxaOrig="8490" w:dyaOrig="6420" w14:anchorId="6B4639A7">
          <v:shape id="_x0000_i1057" type="#_x0000_t75" style="width:424.5pt;height:321pt" o:ole="">
            <v:imagedata r:id="rId16" o:title=""/>
          </v:shape>
          <o:OLEObject Type="Embed" ProgID="Visio.Drawing.15" ShapeID="_x0000_i1057" DrawAspect="Content" ObjectID="_1775238947" r:id="rId17"/>
        </w:object>
      </w:r>
    </w:p>
    <w:p w14:paraId="34D6999A" w14:textId="6731E80A" w:rsidR="00891EAE" w:rsidRDefault="00891EAE" w:rsidP="00D2133C">
      <w:pPr>
        <w:pStyle w:val="a0"/>
      </w:pPr>
      <w:r>
        <w:t>Диаграмма деятельности</w:t>
      </w:r>
    </w:p>
    <w:p w14:paraId="009FABD1" w14:textId="7F88DB27" w:rsidR="00891EAE" w:rsidRDefault="00891EAE" w:rsidP="00D2133C">
      <w:pPr>
        <w:pStyle w:val="afc"/>
      </w:pPr>
      <w:r>
        <w:object w:dxaOrig="4980" w:dyaOrig="2311" w14:anchorId="7085F4F0">
          <v:shape id="_x0000_i1058" type="#_x0000_t75" style="width:249pt;height:115.5pt" o:ole="">
            <v:imagedata r:id="rId18" o:title=""/>
          </v:shape>
          <o:OLEObject Type="Embed" ProgID="Visio.Drawing.15" ShapeID="_x0000_i1058" DrawAspect="Content" ObjectID="_1775238948" r:id="rId19"/>
        </w:object>
      </w:r>
    </w:p>
    <w:p w14:paraId="404C58C2" w14:textId="234C3311" w:rsidR="00891EAE" w:rsidRDefault="00891EAE" w:rsidP="00D2133C">
      <w:pPr>
        <w:pStyle w:val="a0"/>
      </w:pPr>
      <w:r>
        <w:t>Диаграмма вариантов использования</w:t>
      </w:r>
    </w:p>
    <w:p w14:paraId="3D4FD437" w14:textId="240188D8" w:rsidR="00891EAE" w:rsidRDefault="00891EAE" w:rsidP="00D2133C">
      <w:pPr>
        <w:pStyle w:val="afc"/>
      </w:pPr>
      <w:r>
        <w:object w:dxaOrig="4725" w:dyaOrig="3811" w14:anchorId="1E1C3CEA">
          <v:shape id="_x0000_i1059" type="#_x0000_t75" style="width:236.25pt;height:190.5pt" o:ole="">
            <v:imagedata r:id="rId20" o:title=""/>
          </v:shape>
          <o:OLEObject Type="Embed" ProgID="Visio.Drawing.15" ShapeID="_x0000_i1059" DrawAspect="Content" ObjectID="_1775238949" r:id="rId21"/>
        </w:object>
      </w:r>
    </w:p>
    <w:p w14:paraId="69EB9717" w14:textId="07D50691" w:rsidR="00891EAE" w:rsidRDefault="00891EAE" w:rsidP="00D2133C">
      <w:pPr>
        <w:pStyle w:val="a0"/>
      </w:pPr>
      <w:r>
        <w:t>Диаграмма переходов состояний</w:t>
      </w:r>
    </w:p>
    <w:p w14:paraId="02E670FD" w14:textId="6F0E5B16" w:rsidR="00782744" w:rsidRDefault="00891EAE" w:rsidP="00D2133C">
      <w:pPr>
        <w:pStyle w:val="afc"/>
      </w:pPr>
      <w:r>
        <w:object w:dxaOrig="10786" w:dyaOrig="6676" w14:anchorId="109A432C">
          <v:shape id="_x0000_i1060" type="#_x0000_t75" style="width:504.75pt;height:312.75pt" o:ole="">
            <v:imagedata r:id="rId22" o:title=""/>
          </v:shape>
          <o:OLEObject Type="Embed" ProgID="Visio.Drawing.15" ShapeID="_x0000_i1060" DrawAspect="Content" ObjectID="_1775238950" r:id="rId23"/>
        </w:object>
      </w:r>
    </w:p>
    <w:p w14:paraId="14C95ECB" w14:textId="57631126" w:rsidR="00891EAE" w:rsidRDefault="00891EAE" w:rsidP="00D2133C">
      <w:pPr>
        <w:pStyle w:val="a0"/>
      </w:pPr>
      <w:r>
        <w:t>Диаграмма классов</w:t>
      </w:r>
    </w:p>
    <w:p w14:paraId="32CDF23E" w14:textId="485BE189" w:rsidR="00891EAE" w:rsidRDefault="00891EAE" w:rsidP="009D78EF">
      <w:pPr>
        <w:pStyle w:val="af1"/>
        <w:ind w:firstLine="0"/>
        <w:rPr>
          <w:rStyle w:val="ab"/>
        </w:rPr>
      </w:pPr>
    </w:p>
    <w:p w14:paraId="350C634D" w14:textId="77777777" w:rsidR="00891EAE" w:rsidRDefault="00891EAE">
      <w:pPr>
        <w:pStyle w:val="A3"/>
        <w:spacing w:line="360" w:lineRule="auto"/>
        <w:ind w:left="284"/>
        <w:rPr>
          <w:rStyle w:val="ab"/>
          <w:sz w:val="28"/>
          <w:szCs w:val="28"/>
        </w:rPr>
      </w:pPr>
    </w:p>
    <w:p w14:paraId="78FD0E88" w14:textId="77777777" w:rsidR="00782744" w:rsidRDefault="00810460">
      <w:pPr>
        <w:pStyle w:val="A3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4 </w:t>
      </w:r>
      <w:r>
        <w:rPr>
          <w:b/>
          <w:bCs/>
          <w:sz w:val="28"/>
          <w:szCs w:val="28"/>
        </w:rPr>
        <w:t>Используемые технические средства</w:t>
      </w:r>
    </w:p>
    <w:p w14:paraId="2C186B38" w14:textId="1E59D7A0" w:rsidR="00782744" w:rsidRPr="009D78EF" w:rsidRDefault="009D78EF" w:rsidP="009D78EF">
      <w:pPr>
        <w:pStyle w:val="af1"/>
        <w:rPr>
          <w:rStyle w:val="A9"/>
        </w:rPr>
      </w:pPr>
      <w:r>
        <w:t xml:space="preserve">Для использования </w:t>
      </w:r>
      <w:r>
        <w:rPr>
          <w:lang w:val="en-US"/>
        </w:rPr>
        <w:t>GraThing</w:t>
      </w:r>
      <w:r w:rsidRPr="009D78EF">
        <w:t xml:space="preserve"> </w:t>
      </w:r>
      <w:r>
        <w:t xml:space="preserve">необходимо любое устройство с установленной операционной системой </w:t>
      </w:r>
      <w:r>
        <w:rPr>
          <w:lang w:val="en-US"/>
        </w:rPr>
        <w:t>Windows</w:t>
      </w:r>
      <w:r w:rsidRPr="009D78EF">
        <w:t xml:space="preserve"> 10</w:t>
      </w:r>
    </w:p>
    <w:p w14:paraId="3FD6159E" w14:textId="77777777" w:rsidR="00782744" w:rsidRDefault="00782744">
      <w:pPr>
        <w:pStyle w:val="ac"/>
        <w:rPr>
          <w:rStyle w:val="A9"/>
          <w:sz w:val="28"/>
          <w:szCs w:val="28"/>
        </w:rPr>
      </w:pPr>
    </w:p>
    <w:p w14:paraId="130812D0" w14:textId="77777777" w:rsidR="00782744" w:rsidRDefault="00810460">
      <w:pPr>
        <w:pStyle w:val="A3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5 </w:t>
      </w:r>
      <w:r>
        <w:rPr>
          <w:b/>
          <w:bCs/>
          <w:sz w:val="28"/>
          <w:szCs w:val="28"/>
        </w:rPr>
        <w:t>Вызов и загрузка</w:t>
      </w:r>
    </w:p>
    <w:p w14:paraId="6BCB12CC" w14:textId="5FD39700" w:rsidR="00782744" w:rsidRDefault="009D78EF" w:rsidP="009D78EF">
      <w:pPr>
        <w:pStyle w:val="af1"/>
      </w:pPr>
      <w:r>
        <w:t>Для запуска программы нужно 2 раза кликнуть либо на исполняемый файл программы в файловой системе, либо на иконку на рабочем столе</w:t>
      </w:r>
    </w:p>
    <w:p w14:paraId="5354B5D0" w14:textId="4E792874" w:rsidR="009D78EF" w:rsidRDefault="009D78EF" w:rsidP="009D78EF">
      <w:pPr>
        <w:pStyle w:val="af1"/>
        <w:jc w:val="center"/>
      </w:pPr>
      <w:r w:rsidRPr="009D78EF">
        <w:rPr>
          <w:noProof/>
        </w:rPr>
        <w:drawing>
          <wp:inline distT="0" distB="0" distL="0" distR="0" wp14:anchorId="44EBDAE2" wp14:editId="1678E973">
            <wp:extent cx="1619250" cy="163111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clrChange>
                        <a:clrFrom>
                          <a:srgbClr val="202020"/>
                        </a:clrFrom>
                        <a:clrTo>
                          <a:srgbClr val="20202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821" cy="16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CC26" w14:textId="2A5CA3DC" w:rsidR="009D78EF" w:rsidRDefault="009D78EF" w:rsidP="00D2133C">
      <w:pPr>
        <w:pStyle w:val="a0"/>
      </w:pPr>
      <w:r>
        <w:t>Исполняемый файл</w:t>
      </w:r>
    </w:p>
    <w:p w14:paraId="73D820CF" w14:textId="77777777" w:rsidR="00782744" w:rsidRDefault="00782744" w:rsidP="009D78EF">
      <w:pPr>
        <w:pStyle w:val="A3"/>
        <w:spacing w:line="360" w:lineRule="auto"/>
        <w:ind w:right="113"/>
        <w:rPr>
          <w:rStyle w:val="ab"/>
          <w:sz w:val="28"/>
          <w:szCs w:val="28"/>
        </w:rPr>
      </w:pPr>
    </w:p>
    <w:p w14:paraId="456F99DD" w14:textId="77777777" w:rsidR="00782744" w:rsidRDefault="00810460">
      <w:pPr>
        <w:pStyle w:val="A3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6 </w:t>
      </w:r>
      <w:r>
        <w:rPr>
          <w:b/>
          <w:bCs/>
          <w:sz w:val="28"/>
          <w:szCs w:val="28"/>
        </w:rPr>
        <w:t xml:space="preserve">Входные и выходные данные </w:t>
      </w:r>
    </w:p>
    <w:p w14:paraId="656E8614" w14:textId="10F78153" w:rsidR="00782744" w:rsidRDefault="00B12D9C" w:rsidP="009D78EF">
      <w:pPr>
        <w:pStyle w:val="af1"/>
      </w:pPr>
      <w:r>
        <w:t>Входные данные:</w:t>
      </w:r>
    </w:p>
    <w:p w14:paraId="619905CC" w14:textId="6547A598" w:rsidR="00B12D9C" w:rsidRDefault="00B12D9C" w:rsidP="00B12D9C">
      <w:pPr>
        <w:pStyle w:val="a1"/>
        <w:numPr>
          <w:ilvl w:val="0"/>
          <w:numId w:val="16"/>
        </w:numPr>
      </w:pPr>
      <w:r>
        <w:t>Количество графиков</w:t>
      </w:r>
    </w:p>
    <w:p w14:paraId="08A89F06" w14:textId="78346E8E" w:rsidR="00B12D9C" w:rsidRDefault="00B12D9C" w:rsidP="00B12D9C">
      <w:pPr>
        <w:pStyle w:val="a1"/>
        <w:numPr>
          <w:ilvl w:val="0"/>
          <w:numId w:val="16"/>
        </w:numPr>
      </w:pPr>
      <w:r>
        <w:t>Функции</w:t>
      </w:r>
      <w:r>
        <w:rPr>
          <w:lang w:val="en-US"/>
        </w:rPr>
        <w:t xml:space="preserve"> </w:t>
      </w:r>
      <w:r>
        <w:t>в строковом виде</w:t>
      </w:r>
    </w:p>
    <w:p w14:paraId="3C6D5B7C" w14:textId="296B5678" w:rsidR="00B12D9C" w:rsidRDefault="00B12D9C" w:rsidP="00B12D9C">
      <w:pPr>
        <w:pStyle w:val="a1"/>
        <w:numPr>
          <w:ilvl w:val="0"/>
          <w:numId w:val="16"/>
        </w:numPr>
      </w:pPr>
      <w:r>
        <w:t>Система координат</w:t>
      </w:r>
    </w:p>
    <w:p w14:paraId="15E0F95C" w14:textId="20DDCDE2" w:rsidR="00B12D9C" w:rsidRDefault="00B12D9C" w:rsidP="00D2133C">
      <w:pPr>
        <w:pStyle w:val="afc"/>
        <w:rPr>
          <w:lang w:val="en-US"/>
        </w:rPr>
      </w:pPr>
      <w:r>
        <w:drawing>
          <wp:inline distT="0" distB="0" distL="0" distR="0" wp14:anchorId="3CB7BEF0" wp14:editId="2AA9CE6F">
            <wp:extent cx="3708055" cy="26384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85" cy="26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1AC2" w14:textId="673D695E" w:rsidR="00B12D9C" w:rsidRPr="00B12D9C" w:rsidRDefault="00B12D9C" w:rsidP="00D2133C">
      <w:pPr>
        <w:pStyle w:val="a0"/>
      </w:pPr>
      <w:r>
        <w:t>Пример ввода</w:t>
      </w:r>
    </w:p>
    <w:p w14:paraId="4E7CFBE7" w14:textId="1C8CDCA1" w:rsidR="00B12D9C" w:rsidRDefault="00B12D9C" w:rsidP="00B12D9C">
      <w:pPr>
        <w:pStyle w:val="af1"/>
      </w:pPr>
      <w:r>
        <w:lastRenderedPageBreak/>
        <w:t>Выходные данные:</w:t>
      </w:r>
    </w:p>
    <w:p w14:paraId="62F8DB89" w14:textId="71859A80" w:rsidR="00B12D9C" w:rsidRDefault="00B12D9C" w:rsidP="00B12D9C">
      <w:pPr>
        <w:pStyle w:val="a1"/>
        <w:numPr>
          <w:ilvl w:val="0"/>
          <w:numId w:val="17"/>
        </w:numPr>
      </w:pPr>
      <w:r>
        <w:t>Графики заданных функций в заданной системе координат</w:t>
      </w:r>
    </w:p>
    <w:p w14:paraId="2D851FCE" w14:textId="69E63346" w:rsidR="00B12D9C" w:rsidRDefault="00B12D9C" w:rsidP="00D2133C">
      <w:pPr>
        <w:pStyle w:val="afc"/>
      </w:pPr>
      <w:r w:rsidRPr="00B12D9C">
        <w:drawing>
          <wp:inline distT="0" distB="0" distL="0" distR="0" wp14:anchorId="33A51CFA" wp14:editId="4671CAAB">
            <wp:extent cx="4303503" cy="44577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6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037" cy="44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E563" w14:textId="7894F50E" w:rsidR="00B12D9C" w:rsidRDefault="00B12D9C" w:rsidP="00D2133C">
      <w:pPr>
        <w:pStyle w:val="a0"/>
      </w:pPr>
      <w:r>
        <w:t>Пример вывода</w:t>
      </w:r>
    </w:p>
    <w:p w14:paraId="5C1AA274" w14:textId="77777777" w:rsidR="00782744" w:rsidRDefault="00782744">
      <w:pPr>
        <w:pStyle w:val="A3"/>
        <w:spacing w:line="360" w:lineRule="auto"/>
        <w:ind w:left="284" w:firstLine="709"/>
        <w:rPr>
          <w:b/>
          <w:bCs/>
          <w:sz w:val="28"/>
          <w:szCs w:val="28"/>
        </w:rPr>
      </w:pPr>
    </w:p>
    <w:p w14:paraId="04D71948" w14:textId="77777777" w:rsidR="00782744" w:rsidRDefault="00782744">
      <w:pPr>
        <w:pStyle w:val="A3"/>
        <w:spacing w:line="360" w:lineRule="auto"/>
        <w:ind w:left="284" w:firstLine="709"/>
        <w:rPr>
          <w:rStyle w:val="ab"/>
          <w:sz w:val="28"/>
          <w:szCs w:val="28"/>
        </w:rPr>
      </w:pPr>
    </w:p>
    <w:p w14:paraId="6A8B8A6C" w14:textId="77777777" w:rsidR="00782744" w:rsidRDefault="00782744">
      <w:pPr>
        <w:pStyle w:val="A3"/>
        <w:spacing w:line="360" w:lineRule="auto"/>
        <w:ind w:firstLine="426"/>
        <w:rPr>
          <w:b/>
          <w:bCs/>
          <w:sz w:val="28"/>
          <w:szCs w:val="28"/>
        </w:rPr>
      </w:pPr>
    </w:p>
    <w:p w14:paraId="064A41DB" w14:textId="77777777" w:rsidR="00782744" w:rsidRDefault="00782744">
      <w:pPr>
        <w:pStyle w:val="A3"/>
        <w:spacing w:line="360" w:lineRule="auto"/>
        <w:ind w:firstLine="426"/>
        <w:rPr>
          <w:rStyle w:val="ab"/>
          <w:sz w:val="28"/>
          <w:szCs w:val="28"/>
        </w:rPr>
      </w:pPr>
    </w:p>
    <w:p w14:paraId="69CD2242" w14:textId="77777777" w:rsidR="00782744" w:rsidRDefault="00810460">
      <w:pPr>
        <w:pStyle w:val="A3"/>
        <w:spacing w:line="480" w:lineRule="auto"/>
        <w:ind w:left="717"/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14:paraId="7DA8248D" w14:textId="77777777" w:rsidR="00782744" w:rsidRDefault="00810460" w:rsidP="006A484B">
      <w:pPr>
        <w:pStyle w:val="af5"/>
      </w:pPr>
      <w:bookmarkStart w:id="9" w:name="_Toc164541517"/>
      <w:r w:rsidRPr="009B09E8">
        <w:lastRenderedPageBreak/>
        <w:t xml:space="preserve">4. </w:t>
      </w:r>
      <w:r>
        <w:t>Программа и методика испытаний</w:t>
      </w:r>
      <w:bookmarkEnd w:id="9"/>
    </w:p>
    <w:p w14:paraId="368F289D" w14:textId="77777777" w:rsidR="00782744" w:rsidRDefault="00810460">
      <w:pPr>
        <w:pStyle w:val="A3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1 </w:t>
      </w:r>
      <w:r>
        <w:rPr>
          <w:b/>
          <w:bCs/>
          <w:sz w:val="28"/>
          <w:szCs w:val="28"/>
        </w:rPr>
        <w:t>Объекты испытаний</w:t>
      </w:r>
    </w:p>
    <w:p w14:paraId="3B013D27" w14:textId="45E0D66A" w:rsidR="00782744" w:rsidRDefault="00B12D9C" w:rsidP="00B12D9C">
      <w:pPr>
        <w:pStyle w:val="af1"/>
      </w:pPr>
      <w:r>
        <w:t>Объектом для испытаний является программа для построения графиков функций «</w:t>
      </w:r>
      <w:r>
        <w:rPr>
          <w:lang w:val="en-US"/>
        </w:rPr>
        <w:t>GraThing</w:t>
      </w:r>
      <w:r>
        <w:t>».</w:t>
      </w:r>
    </w:p>
    <w:p w14:paraId="5D8E6969" w14:textId="77777777" w:rsidR="005B7379" w:rsidRPr="00B12D9C" w:rsidRDefault="005B7379" w:rsidP="00B12D9C">
      <w:pPr>
        <w:pStyle w:val="af1"/>
      </w:pPr>
    </w:p>
    <w:p w14:paraId="3993DC0F" w14:textId="77777777" w:rsidR="00782744" w:rsidRDefault="00810460">
      <w:pPr>
        <w:pStyle w:val="A3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2 </w:t>
      </w:r>
      <w:r>
        <w:rPr>
          <w:b/>
          <w:bCs/>
          <w:sz w:val="28"/>
          <w:szCs w:val="28"/>
        </w:rPr>
        <w:t>Цель испытаний</w:t>
      </w:r>
    </w:p>
    <w:p w14:paraId="2BF3C5EA" w14:textId="66924619" w:rsidR="00782744" w:rsidRDefault="006A484B" w:rsidP="006A484B">
      <w:pPr>
        <w:pStyle w:val="af1"/>
      </w:pPr>
      <w:r>
        <w:t>Испытания проводятся с целью проверки соответствия проекта требованиям, указанным в техническом задании.</w:t>
      </w:r>
    </w:p>
    <w:p w14:paraId="41FC758E" w14:textId="77777777" w:rsidR="00782744" w:rsidRDefault="00810460">
      <w:pPr>
        <w:pStyle w:val="A3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3 </w:t>
      </w:r>
      <w:r>
        <w:rPr>
          <w:b/>
          <w:bCs/>
          <w:sz w:val="28"/>
          <w:szCs w:val="28"/>
        </w:rPr>
        <w:t>Требования к программе</w:t>
      </w:r>
    </w:p>
    <w:p w14:paraId="32178EB6" w14:textId="77777777" w:rsidR="006A484B" w:rsidRPr="006A484B" w:rsidRDefault="006A484B" w:rsidP="006A484B">
      <w:pPr>
        <w:spacing w:line="360" w:lineRule="auto"/>
        <w:ind w:left="284" w:firstLine="709"/>
        <w:rPr>
          <w:sz w:val="28"/>
          <w:szCs w:val="28"/>
          <w:lang w:val="ru-RU"/>
        </w:rPr>
      </w:pPr>
      <w:r w:rsidRPr="006A484B">
        <w:rPr>
          <w:sz w:val="28"/>
          <w:szCs w:val="28"/>
          <w:lang w:val="ru-RU"/>
        </w:rPr>
        <w:t>Данный программный продукт должен удовлетворять следующим требованиям:</w:t>
      </w:r>
    </w:p>
    <w:p w14:paraId="4CCA98CF" w14:textId="77777777" w:rsidR="006A484B" w:rsidRPr="006A484B" w:rsidRDefault="006A484B" w:rsidP="005B7379">
      <w:pPr>
        <w:pStyle w:val="a"/>
      </w:pPr>
      <w:r w:rsidRPr="006A484B">
        <w:t>Корректное отображение графиков заданных пользователем функций</w:t>
      </w:r>
    </w:p>
    <w:p w14:paraId="13551BFD" w14:textId="77777777" w:rsidR="006A484B" w:rsidRPr="006A484B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6A484B">
        <w:rPr>
          <w:sz w:val="28"/>
          <w:szCs w:val="28"/>
          <w:lang w:val="ru-RU"/>
        </w:rPr>
        <w:t xml:space="preserve">Одновременное рисование от 1 до 10 графиков функций </w:t>
      </w:r>
    </w:p>
    <w:p w14:paraId="431F63C5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Масштабирование координатной сетки</w:t>
      </w:r>
    </w:p>
    <w:p w14:paraId="26435283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Работа с прямоугольными координатами</w:t>
      </w:r>
    </w:p>
    <w:p w14:paraId="7FC12C2D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Работа с полярными координатами</w:t>
      </w:r>
    </w:p>
    <w:p w14:paraId="30C8AA38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Работа с параметрическими функциями</w:t>
      </w:r>
    </w:p>
    <w:p w14:paraId="1D36E12A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Задание минимального и максимального значения Т в параметрических функциях</w:t>
      </w:r>
    </w:p>
    <w:p w14:paraId="014D4071" w14:textId="5F15A952" w:rsidR="00782744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ab"/>
          <w:sz w:val="28"/>
          <w:szCs w:val="28"/>
        </w:rPr>
      </w:pPr>
      <w:r w:rsidRPr="006A484B">
        <w:rPr>
          <w:sz w:val="28"/>
          <w:szCs w:val="28"/>
          <w:lang w:val="ru-RU"/>
        </w:rPr>
        <w:t>Рисование 1 графика не более чем за 1 минуту</w:t>
      </w:r>
    </w:p>
    <w:p w14:paraId="0BADDDCF" w14:textId="77777777" w:rsidR="00782744" w:rsidRDefault="00810460">
      <w:pPr>
        <w:pStyle w:val="A3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4 </w:t>
      </w:r>
      <w:r>
        <w:rPr>
          <w:b/>
          <w:bCs/>
          <w:sz w:val="28"/>
          <w:szCs w:val="28"/>
        </w:rPr>
        <w:t>Методы испытаний</w:t>
      </w:r>
    </w:p>
    <w:p w14:paraId="63FE1042" w14:textId="35947446" w:rsidR="00782744" w:rsidRDefault="005B7379" w:rsidP="006A484B">
      <w:pPr>
        <w:pStyle w:val="af1"/>
      </w:pPr>
      <w:r>
        <w:t>Методики выполнения испытаний:</w:t>
      </w:r>
    </w:p>
    <w:p w14:paraId="7F50EA56" w14:textId="1EDDC5C9" w:rsidR="006A484B" w:rsidRDefault="005B7379" w:rsidP="005B7379">
      <w:pPr>
        <w:pStyle w:val="a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5B7379">
        <w:t>Корректное отображение графиков заданных пользователем функций</w:t>
      </w:r>
      <w:r>
        <w:t>:</w:t>
      </w:r>
    </w:p>
    <w:p w14:paraId="3CF97D0C" w14:textId="799844E6" w:rsidR="005B7379" w:rsidRDefault="005B7379" w:rsidP="005B7379">
      <w:pPr>
        <w:pStyle w:val="a"/>
      </w:pPr>
      <w:r>
        <w:t>Запустить рисование одних и тех же графиков функций в разных программах-аналогах и сравнить результат и</w:t>
      </w:r>
      <w:r w:rsidRPr="005B7379">
        <w:t>/</w:t>
      </w:r>
      <w:r>
        <w:t>или самостоятельно построить графики функций</w:t>
      </w:r>
    </w:p>
    <w:p w14:paraId="79E5471D" w14:textId="611984FF" w:rsidR="005B7379" w:rsidRPr="005B7379" w:rsidRDefault="005B7379" w:rsidP="005B7379">
      <w:pPr>
        <w:pStyle w:val="a1"/>
      </w:pPr>
      <w:r w:rsidRPr="005B7379">
        <w:t>Одновременное рисование от 1 до 10 графиков функций</w:t>
      </w:r>
      <w:r w:rsidR="0086502F" w:rsidRPr="0086502F">
        <w:t>:</w:t>
      </w:r>
    </w:p>
    <w:p w14:paraId="61983186" w14:textId="36E3FC1A" w:rsidR="005B7379" w:rsidRDefault="005B7379" w:rsidP="005B7379">
      <w:pPr>
        <w:pStyle w:val="a"/>
      </w:pPr>
      <w:r>
        <w:t>Запустить одновременное рисование 10 графиков</w:t>
      </w:r>
    </w:p>
    <w:p w14:paraId="2716A838" w14:textId="2B10151D" w:rsidR="005B7379" w:rsidRDefault="005B7379" w:rsidP="005B7379">
      <w:pPr>
        <w:pStyle w:val="a1"/>
      </w:pPr>
      <w:r w:rsidRPr="005B7379">
        <w:lastRenderedPageBreak/>
        <w:t>Масштабирование координатной сетки</w:t>
      </w:r>
      <w:r w:rsidR="0086502F">
        <w:rPr>
          <w:lang w:val="en-US"/>
        </w:rPr>
        <w:t>:</w:t>
      </w:r>
    </w:p>
    <w:p w14:paraId="6A324110" w14:textId="20DCD2FF" w:rsidR="005B7379" w:rsidRPr="005B7379" w:rsidRDefault="005B7379" w:rsidP="005B7379">
      <w:pPr>
        <w:pStyle w:val="a"/>
      </w:pPr>
      <w:r>
        <w:t xml:space="preserve">Крутить колёсико мышки, пока одно деление координатных прямых не станет равно 1000, </w:t>
      </w:r>
      <w:r>
        <w:t xml:space="preserve">пока одно деление координатных прямых не станет равно </w:t>
      </w:r>
      <w:r>
        <w:t>0.001</w:t>
      </w:r>
      <w:r>
        <w:t xml:space="preserve"> </w:t>
      </w:r>
    </w:p>
    <w:p w14:paraId="3D98CB3D" w14:textId="2306B149" w:rsidR="005B7379" w:rsidRDefault="0086502F" w:rsidP="005B7379">
      <w:pPr>
        <w:pStyle w:val="a1"/>
      </w:pPr>
      <w:r w:rsidRPr="005B7379">
        <w:t>Работа с прямоугольными координатами</w:t>
      </w:r>
      <w:r>
        <w:rPr>
          <w:lang w:val="en-US"/>
        </w:rPr>
        <w:t>:</w:t>
      </w:r>
    </w:p>
    <w:p w14:paraId="6529185E" w14:textId="552C6841" w:rsidR="0086502F" w:rsidRDefault="0086502F" w:rsidP="0086502F">
      <w:pPr>
        <w:pStyle w:val="a"/>
      </w:pPr>
      <w:r>
        <w:t>Методика номер 1 в прямоугольных координатах</w:t>
      </w:r>
    </w:p>
    <w:p w14:paraId="45D0A2DF" w14:textId="52CBF664" w:rsidR="0086502F" w:rsidRDefault="0086502F" w:rsidP="0086502F">
      <w:pPr>
        <w:pStyle w:val="a1"/>
      </w:pPr>
      <w:r w:rsidRPr="005B7379">
        <w:t>Работа с полярными координатами</w:t>
      </w:r>
      <w:r>
        <w:rPr>
          <w:lang w:val="en-US"/>
        </w:rPr>
        <w:t>:</w:t>
      </w:r>
    </w:p>
    <w:p w14:paraId="0F07882C" w14:textId="5FC6688A" w:rsidR="0086502F" w:rsidRPr="005B7379" w:rsidRDefault="0086502F" w:rsidP="0086502F">
      <w:pPr>
        <w:pStyle w:val="a"/>
      </w:pPr>
      <w:r>
        <w:t>Методика номер 1 в полярных координатах</w:t>
      </w:r>
    </w:p>
    <w:p w14:paraId="23A8782E" w14:textId="75B82EFF" w:rsidR="0086502F" w:rsidRDefault="0086502F" w:rsidP="0086502F">
      <w:pPr>
        <w:pStyle w:val="a1"/>
      </w:pPr>
      <w:r>
        <w:t>Работа с</w:t>
      </w:r>
      <w:r>
        <w:rPr>
          <w:lang w:val="en-US"/>
        </w:rPr>
        <w:t xml:space="preserve"> </w:t>
      </w:r>
      <w:r>
        <w:t>параметрическими функциями</w:t>
      </w:r>
      <w:r>
        <w:rPr>
          <w:lang w:val="en-US"/>
        </w:rPr>
        <w:t>:</w:t>
      </w:r>
    </w:p>
    <w:p w14:paraId="00DC03D6" w14:textId="722158E7" w:rsidR="0086502F" w:rsidRDefault="0086502F" w:rsidP="0086502F">
      <w:pPr>
        <w:pStyle w:val="a"/>
      </w:pPr>
      <w:r>
        <w:t>Методика номер 1 с параметрическими функциями</w:t>
      </w:r>
    </w:p>
    <w:p w14:paraId="4CC465B9" w14:textId="35EFD038" w:rsidR="0086502F" w:rsidRDefault="0086502F" w:rsidP="0086502F">
      <w:pPr>
        <w:pStyle w:val="a1"/>
      </w:pPr>
      <w:r w:rsidRPr="005B7379">
        <w:t>Задание минимального и максимального значения Т в параметрических функциях</w:t>
      </w:r>
      <w:r w:rsidRPr="0086502F">
        <w:t>:</w:t>
      </w:r>
    </w:p>
    <w:p w14:paraId="1D991B16" w14:textId="16BE52CB" w:rsidR="0086502F" w:rsidRDefault="0086502F" w:rsidP="0086502F">
      <w:pPr>
        <w:pStyle w:val="a"/>
      </w:pPr>
      <w:r>
        <w:t>Задать</w:t>
      </w:r>
      <w:r w:rsidRPr="0086502F">
        <w:t xml:space="preserve"> </w:t>
      </w:r>
      <w:r>
        <w:rPr>
          <w:lang w:val="en-US"/>
        </w:rPr>
        <w:t>T</w:t>
      </w:r>
      <w:r w:rsidRPr="0086502F">
        <w:rPr>
          <w:vertAlign w:val="subscript"/>
          <w:lang w:val="en-US"/>
        </w:rPr>
        <w:t>min</w:t>
      </w:r>
      <w:r w:rsidRPr="0086502F">
        <w:t xml:space="preserve"> </w:t>
      </w:r>
      <w:r>
        <w:t xml:space="preserve">и </w:t>
      </w:r>
      <w:r>
        <w:rPr>
          <w:lang w:val="en-US"/>
        </w:rPr>
        <w:t>T</w:t>
      </w:r>
      <w:r w:rsidRPr="0086502F"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>равные 2 и 6, -7 и 10, -234 и 461</w:t>
      </w:r>
    </w:p>
    <w:p w14:paraId="583E8320" w14:textId="77777777" w:rsidR="0086502F" w:rsidRDefault="0086502F" w:rsidP="0086502F">
      <w:pPr>
        <w:pStyle w:val="a1"/>
        <w:rPr>
          <w:rStyle w:val="ab"/>
        </w:rPr>
      </w:pPr>
      <w:r w:rsidRPr="006A484B">
        <w:t>Рисование 1 графика не более чем за 1 минуту</w:t>
      </w:r>
    </w:p>
    <w:p w14:paraId="0444A7AD" w14:textId="78676711" w:rsidR="005B7379" w:rsidRDefault="0086502F" w:rsidP="0086502F">
      <w:pPr>
        <w:pStyle w:val="a"/>
      </w:pPr>
      <w:r>
        <w:t xml:space="preserve">Запустить рисование </w:t>
      </w:r>
      <w:r w:rsidR="00D2133C">
        <w:t>3</w:t>
      </w:r>
      <w:r>
        <w:t xml:space="preserve"> разных графиков</w:t>
      </w:r>
      <w:r w:rsidR="00D2133C">
        <w:t xml:space="preserve"> в разных системах</w:t>
      </w:r>
      <w:r>
        <w:t xml:space="preserve"> и замерить время отрисовки</w:t>
      </w:r>
    </w:p>
    <w:p w14:paraId="24C29F9D" w14:textId="05248685" w:rsidR="00782744" w:rsidRDefault="00810460">
      <w:pPr>
        <w:pStyle w:val="A3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5 </w:t>
      </w:r>
      <w:r>
        <w:rPr>
          <w:b/>
          <w:bCs/>
          <w:sz w:val="28"/>
          <w:szCs w:val="28"/>
        </w:rPr>
        <w:t>Тестовый пример</w:t>
      </w:r>
    </w:p>
    <w:p w14:paraId="65494DD8" w14:textId="5AB39062" w:rsidR="0086502F" w:rsidRDefault="0086502F" w:rsidP="0086502F">
      <w:pPr>
        <w:pStyle w:val="a1"/>
        <w:numPr>
          <w:ilvl w:val="0"/>
          <w:numId w:val="19"/>
        </w:numPr>
      </w:pPr>
      <w:r w:rsidRPr="005B7379">
        <w:t>Корректное отображение графиков заданных пользователем функций</w:t>
      </w:r>
    </w:p>
    <w:p w14:paraId="35B6E55B" w14:textId="60515398" w:rsidR="0086502F" w:rsidRDefault="005519EA" w:rsidP="005519EA">
      <w:pPr>
        <w:pStyle w:val="af1"/>
      </w:pPr>
      <w:r>
        <w:t>Функции синуса, косинуса и тангенса в разных системах:</w:t>
      </w:r>
    </w:p>
    <w:p w14:paraId="2B00D53F" w14:textId="4C13D28A" w:rsidR="005519EA" w:rsidRDefault="005519EA" w:rsidP="00D2133C">
      <w:pPr>
        <w:pStyle w:val="afc"/>
      </w:pPr>
      <w:r w:rsidRPr="005519EA">
        <w:drawing>
          <wp:inline distT="0" distB="0" distL="0" distR="0" wp14:anchorId="464A7FAC" wp14:editId="367612F0">
            <wp:extent cx="2819690" cy="27083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56" cy="27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D498" w14:textId="72FB1EEE" w:rsidR="005519EA" w:rsidRPr="005519EA" w:rsidRDefault="005519EA" w:rsidP="00D2133C">
      <w:pPr>
        <w:pStyle w:val="a0"/>
      </w:pPr>
      <w:r>
        <w:t xml:space="preserve">Графики синуса, косинуса, тангенса в </w:t>
      </w:r>
      <w:r>
        <w:rPr>
          <w:lang w:val="en-US"/>
        </w:rPr>
        <w:t>WolframAlpha</w:t>
      </w:r>
    </w:p>
    <w:p w14:paraId="59720DEB" w14:textId="77777777" w:rsidR="00782744" w:rsidRDefault="00782744">
      <w:pPr>
        <w:pStyle w:val="A3"/>
        <w:spacing w:line="360" w:lineRule="auto"/>
        <w:ind w:left="284" w:right="113" w:firstLine="709"/>
        <w:rPr>
          <w:rStyle w:val="ab"/>
          <w:sz w:val="28"/>
          <w:szCs w:val="28"/>
        </w:rPr>
      </w:pPr>
    </w:p>
    <w:p w14:paraId="078CDFF1" w14:textId="77777777" w:rsidR="00782744" w:rsidRDefault="00782744">
      <w:pPr>
        <w:pStyle w:val="A3"/>
        <w:spacing w:line="360" w:lineRule="auto"/>
        <w:ind w:left="284" w:right="113" w:firstLine="709"/>
        <w:jc w:val="center"/>
        <w:rPr>
          <w:rStyle w:val="ab"/>
          <w:sz w:val="28"/>
          <w:szCs w:val="28"/>
        </w:rPr>
      </w:pPr>
    </w:p>
    <w:p w14:paraId="4277E5C9" w14:textId="01B54736" w:rsidR="00782744" w:rsidRDefault="005519EA" w:rsidP="00D2133C">
      <w:pPr>
        <w:pStyle w:val="afc"/>
        <w:rPr>
          <w:rStyle w:val="ab"/>
        </w:rPr>
      </w:pPr>
      <w:r w:rsidRPr="005519EA">
        <w:rPr>
          <w:rStyle w:val="ab"/>
        </w:rPr>
        <w:drawing>
          <wp:inline distT="0" distB="0" distL="0" distR="0" wp14:anchorId="0C3D6279" wp14:editId="66A276D2">
            <wp:extent cx="6417310" cy="196151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clrChange>
                        <a:clrFrom>
                          <a:srgbClr val="2A2A2A"/>
                        </a:clrFrom>
                        <a:clrTo>
                          <a:srgbClr val="2A2A2A">
                            <a:alpha val="0"/>
                          </a:srgbClr>
                        </a:clrTo>
                      </a:clrChange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8BD4" w14:textId="5A5FD3B1" w:rsidR="005519EA" w:rsidRPr="005519EA" w:rsidRDefault="005519EA" w:rsidP="00D2133C">
      <w:pPr>
        <w:pStyle w:val="a0"/>
      </w:pPr>
      <w:r>
        <w:t>Графики синуса, косинуса, тангенса в</w:t>
      </w:r>
      <w:r w:rsidRPr="005519EA">
        <w:t xml:space="preserve"> </w:t>
      </w:r>
      <w:r>
        <w:rPr>
          <w:lang w:val="en-US"/>
        </w:rPr>
        <w:t>Desmos</w:t>
      </w:r>
    </w:p>
    <w:p w14:paraId="29492676" w14:textId="77777777" w:rsidR="005519EA" w:rsidRDefault="005519EA" w:rsidP="00D2133C">
      <w:pPr>
        <w:pStyle w:val="a0"/>
        <w:rPr>
          <w:rStyle w:val="ab"/>
        </w:rPr>
      </w:pPr>
    </w:p>
    <w:p w14:paraId="0CB72391" w14:textId="1E49B082" w:rsidR="00782744" w:rsidRDefault="005519EA" w:rsidP="00D2133C">
      <w:pPr>
        <w:pStyle w:val="afc"/>
        <w:rPr>
          <w:rStyle w:val="ab"/>
        </w:rPr>
      </w:pPr>
      <w:r w:rsidRPr="005519EA">
        <w:rPr>
          <w:rStyle w:val="ab"/>
        </w:rPr>
        <w:drawing>
          <wp:inline distT="0" distB="0" distL="0" distR="0" wp14:anchorId="321031BD" wp14:editId="4FB999AF">
            <wp:extent cx="6417310" cy="2155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2E37" w14:textId="56A298D6" w:rsidR="005519EA" w:rsidRPr="005519EA" w:rsidRDefault="005519EA" w:rsidP="00D2133C">
      <w:pPr>
        <w:pStyle w:val="a0"/>
      </w:pPr>
      <w:r>
        <w:t>Графики синуса, косинуса, тангенса</w:t>
      </w:r>
      <w:r w:rsidRPr="005519EA">
        <w:t xml:space="preserve"> </w:t>
      </w:r>
      <w:r>
        <w:t xml:space="preserve">в </w:t>
      </w:r>
      <w:r>
        <w:rPr>
          <w:lang w:val="en-US"/>
        </w:rPr>
        <w:t>MathWay</w:t>
      </w:r>
    </w:p>
    <w:p w14:paraId="36CE3424" w14:textId="587F1B68" w:rsidR="005519EA" w:rsidRDefault="005519EA" w:rsidP="00D2133C">
      <w:pPr>
        <w:pStyle w:val="afc"/>
        <w:rPr>
          <w:rStyle w:val="ab"/>
        </w:rPr>
      </w:pPr>
      <w:r>
        <w:drawing>
          <wp:inline distT="0" distB="0" distL="0" distR="0" wp14:anchorId="45B44A11" wp14:editId="72EAFD18">
            <wp:extent cx="4577961" cy="275870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2" cy="27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5926" w14:textId="47892978" w:rsidR="005519EA" w:rsidRDefault="005519EA" w:rsidP="00D2133C">
      <w:pPr>
        <w:pStyle w:val="a0"/>
        <w:rPr>
          <w:rStyle w:val="ab"/>
        </w:rPr>
      </w:pPr>
      <w:r w:rsidRPr="005519EA">
        <w:rPr>
          <w:rStyle w:val="ab"/>
        </w:rPr>
        <w:t xml:space="preserve">Графики синуса, косинуса, тангенса в </w:t>
      </w:r>
      <w:r>
        <w:rPr>
          <w:rStyle w:val="ab"/>
          <w:lang w:val="en-US"/>
        </w:rPr>
        <w:t>GraThing</w:t>
      </w:r>
    </w:p>
    <w:p w14:paraId="446D1D54" w14:textId="77777777" w:rsidR="005519EA" w:rsidRDefault="005519EA" w:rsidP="00D2133C">
      <w:pPr>
        <w:pStyle w:val="a0"/>
        <w:rPr>
          <w:rStyle w:val="ab"/>
        </w:rPr>
      </w:pPr>
    </w:p>
    <w:p w14:paraId="69BE9BDD" w14:textId="288B53D7" w:rsidR="00782744" w:rsidRDefault="00810460" w:rsidP="00394E32">
      <w:pPr>
        <w:pStyle w:val="A3"/>
        <w:spacing w:line="360" w:lineRule="auto"/>
        <w:ind w:left="284" w:right="113"/>
        <w:rPr>
          <w:rStyle w:val="ab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506E5450" w14:textId="634B4BE2" w:rsidR="00782744" w:rsidRDefault="00394E32" w:rsidP="00394E32">
      <w:pPr>
        <w:pStyle w:val="a1"/>
      </w:pPr>
      <w:r w:rsidRPr="005B7379">
        <w:t>Одновременное рисование от 1 до 10 графиков функций</w:t>
      </w:r>
    </w:p>
    <w:p w14:paraId="5AAB0028" w14:textId="222B37D1" w:rsidR="00394E32" w:rsidRDefault="00394E32" w:rsidP="00D2133C">
      <w:pPr>
        <w:pStyle w:val="afc"/>
        <w:rPr>
          <w:rStyle w:val="ab"/>
        </w:rPr>
      </w:pPr>
      <w:r>
        <w:drawing>
          <wp:inline distT="0" distB="0" distL="0" distR="0" wp14:anchorId="57B5ADA7" wp14:editId="18C394AC">
            <wp:extent cx="4206497" cy="4357219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50" cy="43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22A4" w14:textId="34EFE88E" w:rsidR="00394E32" w:rsidRDefault="00394E32" w:rsidP="00D2133C">
      <w:pPr>
        <w:pStyle w:val="a0"/>
        <w:rPr>
          <w:rStyle w:val="ab"/>
        </w:rPr>
      </w:pPr>
      <w:r>
        <w:rPr>
          <w:rStyle w:val="ab"/>
          <w:lang w:val="en-US"/>
        </w:rPr>
        <w:t xml:space="preserve">10 </w:t>
      </w:r>
      <w:r>
        <w:rPr>
          <w:rStyle w:val="ab"/>
        </w:rPr>
        <w:t>графиков функций</w:t>
      </w:r>
    </w:p>
    <w:p w14:paraId="72B95890" w14:textId="11250BCD" w:rsidR="00394E32" w:rsidRDefault="00394E32" w:rsidP="00394E32">
      <w:pPr>
        <w:pStyle w:val="a1"/>
      </w:pPr>
      <w:r w:rsidRPr="005B7379">
        <w:t>Масштабирование координатной сетки</w:t>
      </w:r>
    </w:p>
    <w:p w14:paraId="5542681A" w14:textId="0734A1CE" w:rsidR="00394E32" w:rsidRDefault="00394E32" w:rsidP="00D2133C">
      <w:pPr>
        <w:pStyle w:val="afc"/>
        <w:rPr>
          <w:rStyle w:val="ab"/>
          <w:lang w:val="en-US"/>
        </w:rPr>
      </w:pPr>
      <w:r w:rsidRPr="00394E32">
        <w:rPr>
          <w:rStyle w:val="ab"/>
          <w:lang w:val="en-US"/>
        </w:rPr>
        <w:drawing>
          <wp:inline distT="0" distB="0" distL="0" distR="0" wp14:anchorId="1321C059" wp14:editId="0CF419CB">
            <wp:extent cx="3000794" cy="284837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2259" w14:textId="642244F3" w:rsidR="00394E32" w:rsidRPr="00394E32" w:rsidRDefault="00394E32" w:rsidP="00D2133C">
      <w:pPr>
        <w:pStyle w:val="a0"/>
        <w:rPr>
          <w:rStyle w:val="ab"/>
          <w:lang w:val="en-US"/>
        </w:rPr>
      </w:pPr>
      <w:r>
        <w:rPr>
          <w:rStyle w:val="ab"/>
        </w:rPr>
        <w:t>Одно деление равно 1000</w:t>
      </w:r>
    </w:p>
    <w:p w14:paraId="11BC1292" w14:textId="4D6BCFAC" w:rsidR="00394E32" w:rsidRDefault="00394E32" w:rsidP="00D2133C">
      <w:pPr>
        <w:pStyle w:val="afc"/>
        <w:rPr>
          <w:rStyle w:val="ab"/>
          <w:lang w:val="en-US"/>
        </w:rPr>
      </w:pPr>
      <w:r w:rsidRPr="00394E32">
        <w:rPr>
          <w:rStyle w:val="ab"/>
          <w:lang w:val="en-US"/>
        </w:rPr>
        <w:lastRenderedPageBreak/>
        <w:drawing>
          <wp:inline distT="0" distB="0" distL="0" distR="0" wp14:anchorId="07CA23F9" wp14:editId="1816E99D">
            <wp:extent cx="6059997" cy="95223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560" cy="9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F507" w14:textId="6A0BFFCC" w:rsidR="00394E32" w:rsidRPr="00394E32" w:rsidRDefault="00394E32" w:rsidP="00D2133C">
      <w:pPr>
        <w:pStyle w:val="a0"/>
        <w:rPr>
          <w:rStyle w:val="ab"/>
          <w:lang w:val="en-US"/>
        </w:rPr>
      </w:pPr>
      <w:r>
        <w:rPr>
          <w:rStyle w:val="ab"/>
        </w:rPr>
        <w:t>Одно деление равно 0.001</w:t>
      </w:r>
    </w:p>
    <w:p w14:paraId="4C7E3CC7" w14:textId="696121D4" w:rsidR="00394E32" w:rsidRDefault="00394E32" w:rsidP="00394E32">
      <w:pPr>
        <w:pStyle w:val="a1"/>
      </w:pPr>
      <w:r w:rsidRPr="005B7379">
        <w:t>Работа с прямоугольными координатами</w:t>
      </w:r>
    </w:p>
    <w:p w14:paraId="4E5BB15C" w14:textId="5EFBA1BD" w:rsidR="00394E32" w:rsidRDefault="00620AE3" w:rsidP="00D2133C">
      <w:pPr>
        <w:pStyle w:val="afc"/>
      </w:pPr>
      <w:r w:rsidRPr="00620AE3">
        <w:drawing>
          <wp:inline distT="0" distB="0" distL="0" distR="0" wp14:anchorId="07C4DB9B" wp14:editId="7BDC1E29">
            <wp:extent cx="5475768" cy="13941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clrChange>
                        <a:clrFrom>
                          <a:srgbClr val="2A2A2A"/>
                        </a:clrFrom>
                        <a:clrTo>
                          <a:srgbClr val="2A2A2A">
                            <a:alpha val="0"/>
                          </a:srgbClr>
                        </a:clrTo>
                      </a:clrChange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48" cy="13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AB38" w14:textId="1D7EF4F0" w:rsidR="00620AE3" w:rsidRPr="00620AE3" w:rsidRDefault="00620AE3" w:rsidP="00D2133C">
      <w:pPr>
        <w:pStyle w:val="a0"/>
      </w:pPr>
      <w:r>
        <w:t xml:space="preserve">График логарифма от 10 в </w:t>
      </w:r>
      <w:r>
        <w:rPr>
          <w:lang w:val="en-US"/>
        </w:rPr>
        <w:t>Desmos</w:t>
      </w:r>
    </w:p>
    <w:p w14:paraId="7F42153F" w14:textId="07B334E8" w:rsidR="00620AE3" w:rsidRDefault="00620AE3" w:rsidP="00D2133C">
      <w:pPr>
        <w:pStyle w:val="afc"/>
      </w:pPr>
      <w:r w:rsidRPr="00620AE3">
        <w:drawing>
          <wp:inline distT="0" distB="0" distL="0" distR="0" wp14:anchorId="1FB13281" wp14:editId="377A3D77">
            <wp:extent cx="2328530" cy="2419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76" cy="24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6C52" w14:textId="4CD5FE66" w:rsidR="00620AE3" w:rsidRPr="00620AE3" w:rsidRDefault="00620AE3" w:rsidP="00D2133C">
      <w:pPr>
        <w:pStyle w:val="a0"/>
      </w:pPr>
      <w:r>
        <w:t xml:space="preserve">График логарифма от 10 в </w:t>
      </w:r>
      <w:r>
        <w:rPr>
          <w:lang w:val="en-US"/>
        </w:rPr>
        <w:t>GraThing</w:t>
      </w:r>
    </w:p>
    <w:p w14:paraId="488D5B42" w14:textId="6CD8D13D" w:rsidR="00620AE3" w:rsidRPr="00620AE3" w:rsidRDefault="00620AE3" w:rsidP="00620AE3">
      <w:pPr>
        <w:pStyle w:val="a1"/>
      </w:pPr>
      <w:r>
        <w:t>Работа с полярными координатами</w:t>
      </w:r>
    </w:p>
    <w:p w14:paraId="54DFF377" w14:textId="369055F4" w:rsidR="00620AE3" w:rsidRDefault="00620AE3" w:rsidP="00D2133C">
      <w:pPr>
        <w:pStyle w:val="afc"/>
      </w:pPr>
      <w:r w:rsidRPr="00620AE3">
        <w:drawing>
          <wp:inline distT="0" distB="0" distL="0" distR="0" wp14:anchorId="0E35F789" wp14:editId="7E50D998">
            <wp:extent cx="3551275" cy="246825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53" cy="24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3F31" w14:textId="2B57C1FF" w:rsidR="00620AE3" w:rsidRPr="00620AE3" w:rsidRDefault="00620AE3" w:rsidP="00D2133C">
      <w:pPr>
        <w:pStyle w:val="a0"/>
      </w:pPr>
      <w:r>
        <w:t xml:space="preserve">График Фи равно Р в </w:t>
      </w:r>
      <w:r>
        <w:rPr>
          <w:lang w:val="en-US"/>
        </w:rPr>
        <w:t>WolframAlpha</w:t>
      </w:r>
    </w:p>
    <w:p w14:paraId="60BA114D" w14:textId="4266CF7F" w:rsidR="00620AE3" w:rsidRDefault="00620AE3" w:rsidP="00D2133C">
      <w:pPr>
        <w:pStyle w:val="afc"/>
      </w:pPr>
      <w:r>
        <w:lastRenderedPageBreak/>
        <w:drawing>
          <wp:inline distT="0" distB="0" distL="0" distR="0" wp14:anchorId="2678CA2B" wp14:editId="730B0FF0">
            <wp:extent cx="3497773" cy="2107779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53" cy="21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2E93" w14:textId="6794DC43" w:rsidR="00620AE3" w:rsidRPr="00620AE3" w:rsidRDefault="00620AE3" w:rsidP="00D2133C">
      <w:pPr>
        <w:pStyle w:val="a0"/>
      </w:pPr>
      <w:r>
        <w:t>График Фи равно Р в</w:t>
      </w:r>
      <w:r w:rsidRPr="00620AE3">
        <w:t xml:space="preserve"> </w:t>
      </w:r>
      <w:r>
        <w:rPr>
          <w:lang w:val="en-US"/>
        </w:rPr>
        <w:t>GraThing</w:t>
      </w:r>
    </w:p>
    <w:p w14:paraId="54D2F4F8" w14:textId="6DC7A67D" w:rsidR="00620AE3" w:rsidRPr="00620AE3" w:rsidRDefault="00620AE3" w:rsidP="00620AE3">
      <w:pPr>
        <w:pStyle w:val="a1"/>
      </w:pPr>
      <w:r>
        <w:t>Работа с параметрическими функциями</w:t>
      </w:r>
    </w:p>
    <w:p w14:paraId="2CAC094B" w14:textId="2A5A8BA2" w:rsidR="00620AE3" w:rsidRDefault="00D2133C" w:rsidP="00D2133C">
      <w:pPr>
        <w:pStyle w:val="afc"/>
      </w:pPr>
      <w:r w:rsidRPr="00D2133C">
        <w:drawing>
          <wp:inline distT="0" distB="0" distL="0" distR="0" wp14:anchorId="13E51EBB" wp14:editId="36AB82FC">
            <wp:extent cx="3108959" cy="264750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32" cy="26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A17D" w14:textId="693D3C23" w:rsidR="00D2133C" w:rsidRDefault="00D2133C" w:rsidP="00D2133C">
      <w:pPr>
        <w:pStyle w:val="a0"/>
      </w:pPr>
      <w:r>
        <w:t>X=sin(T) Y=T в</w:t>
      </w:r>
      <w:r w:rsidRPr="00D2133C">
        <w:t xml:space="preserve"> </w:t>
      </w:r>
      <w:r>
        <w:t>WolframAlpha</w:t>
      </w:r>
    </w:p>
    <w:p w14:paraId="6D38E9F2" w14:textId="30B1FAA8" w:rsidR="00D2133C" w:rsidRDefault="00D2133C" w:rsidP="00D2133C">
      <w:pPr>
        <w:pStyle w:val="afc"/>
        <w:rPr>
          <w:lang w:val="en-US"/>
        </w:rPr>
      </w:pPr>
      <w:r w:rsidRPr="00D2133C">
        <w:drawing>
          <wp:inline distT="0" distB="0" distL="0" distR="0" wp14:anchorId="7592B028" wp14:editId="4F75F9F2">
            <wp:extent cx="3969966" cy="239232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18" cy="24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BAD3" w14:textId="75F73A32" w:rsidR="00D2133C" w:rsidRPr="00D2133C" w:rsidRDefault="00D2133C" w:rsidP="00D2133C">
      <w:pPr>
        <w:pStyle w:val="a0"/>
      </w:pPr>
      <w:r>
        <w:t>X=sin(T) Y=T в</w:t>
      </w:r>
      <w:r>
        <w:t xml:space="preserve"> GraThing</w:t>
      </w:r>
    </w:p>
    <w:p w14:paraId="7D33218F" w14:textId="77777777" w:rsidR="00620AE3" w:rsidRPr="00D2133C" w:rsidRDefault="00620AE3" w:rsidP="00D2133C">
      <w:pPr>
        <w:pStyle w:val="afc"/>
      </w:pPr>
    </w:p>
    <w:p w14:paraId="0A13062D" w14:textId="77777777" w:rsidR="00D2133C" w:rsidRDefault="00D2133C" w:rsidP="00D2133C">
      <w:pPr>
        <w:pStyle w:val="a1"/>
      </w:pPr>
      <w:r w:rsidRPr="005B7379">
        <w:lastRenderedPageBreak/>
        <w:t>Задание минимального и максимального значения Т в параметрических функциях</w:t>
      </w:r>
      <w:r w:rsidRPr="0086502F">
        <w:t>:</w:t>
      </w:r>
    </w:p>
    <w:p w14:paraId="16E0A43F" w14:textId="6CCCC95F" w:rsidR="00D2133C" w:rsidRDefault="00D2133C" w:rsidP="00D2133C">
      <w:pPr>
        <w:pStyle w:val="a"/>
      </w:pPr>
      <w:r>
        <w:t>Задать</w:t>
      </w:r>
      <w:r w:rsidRPr="0086502F">
        <w:t xml:space="preserve"> </w:t>
      </w:r>
      <w:r>
        <w:rPr>
          <w:lang w:val="en-US"/>
        </w:rPr>
        <w:t>T</w:t>
      </w:r>
      <w:r w:rsidRPr="0086502F">
        <w:rPr>
          <w:vertAlign w:val="subscript"/>
          <w:lang w:val="en-US"/>
        </w:rPr>
        <w:t>min</w:t>
      </w:r>
      <w:r w:rsidRPr="0086502F">
        <w:t xml:space="preserve"> </w:t>
      </w:r>
      <w:r>
        <w:t xml:space="preserve">и </w:t>
      </w:r>
      <w:r>
        <w:rPr>
          <w:lang w:val="en-US"/>
        </w:rPr>
        <w:t>T</w:t>
      </w:r>
      <w:r w:rsidRPr="0086502F"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>равные 2 и 6, -7 и 10, -234 и 461</w:t>
      </w:r>
    </w:p>
    <w:p w14:paraId="07563AD3" w14:textId="5272EE9A" w:rsidR="00D2133C" w:rsidRDefault="00D2133C" w:rsidP="00D2133C">
      <w:pPr>
        <w:pStyle w:val="afc"/>
      </w:pPr>
      <w:r w:rsidRPr="00D2133C">
        <w:drawing>
          <wp:inline distT="0" distB="0" distL="0" distR="0" wp14:anchorId="5E08981C" wp14:editId="4688D5D5">
            <wp:extent cx="2561324" cy="214777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34" cy="21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77F1" w14:textId="01FD4FDA" w:rsidR="00D2133C" w:rsidRDefault="00D2133C" w:rsidP="00D2133C">
      <w:pPr>
        <w:pStyle w:val="a0"/>
      </w:pPr>
      <w:r>
        <w:rPr>
          <w:lang w:val="en-US"/>
        </w:rPr>
        <w:t>T</w:t>
      </w:r>
      <w:r w:rsidRPr="0086502F">
        <w:rPr>
          <w:vertAlign w:val="subscript"/>
          <w:lang w:val="en-US"/>
        </w:rPr>
        <w:t>min</w:t>
      </w:r>
      <w:r w:rsidRPr="0086502F">
        <w:t xml:space="preserve"> </w:t>
      </w:r>
      <w:r>
        <w:t xml:space="preserve">и </w:t>
      </w:r>
      <w:r>
        <w:rPr>
          <w:lang w:val="en-US"/>
        </w:rPr>
        <w:t>T</w:t>
      </w:r>
      <w:r w:rsidRPr="0086502F"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>равные 2 и 6</w:t>
      </w:r>
    </w:p>
    <w:p w14:paraId="77D4E7D1" w14:textId="73CE247E" w:rsidR="00D2133C" w:rsidRDefault="00D2133C" w:rsidP="00D2133C">
      <w:pPr>
        <w:pStyle w:val="afc"/>
      </w:pPr>
      <w:r w:rsidRPr="00D2133C">
        <w:drawing>
          <wp:inline distT="0" distB="0" distL="0" distR="0" wp14:anchorId="38A5A2E1" wp14:editId="2057E9A6">
            <wp:extent cx="1265274" cy="265835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54" cy="26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EAF6" w14:textId="3B220148" w:rsidR="00D2133C" w:rsidRDefault="00D2133C" w:rsidP="00D2133C">
      <w:pPr>
        <w:pStyle w:val="a0"/>
      </w:pPr>
      <w:r w:rsidRPr="00D2133C">
        <w:rPr>
          <w:lang w:val="en-US"/>
        </w:rPr>
        <w:t>T</w:t>
      </w:r>
      <w:r w:rsidRPr="00D2133C">
        <w:rPr>
          <w:vertAlign w:val="subscript"/>
          <w:lang w:val="en-US"/>
        </w:rPr>
        <w:t>min</w:t>
      </w:r>
      <w:r w:rsidRPr="0086502F">
        <w:t xml:space="preserve"> </w:t>
      </w:r>
      <w:r>
        <w:t xml:space="preserve">и </w:t>
      </w:r>
      <w:r w:rsidRPr="00D2133C">
        <w:rPr>
          <w:lang w:val="en-US"/>
        </w:rPr>
        <w:t>T</w:t>
      </w:r>
      <w:r w:rsidRPr="00D2133C">
        <w:rPr>
          <w:vertAlign w:val="subscript"/>
          <w:lang w:val="en-US"/>
        </w:rPr>
        <w:t>max</w:t>
      </w:r>
      <w:r w:rsidRPr="00D2133C">
        <w:rPr>
          <w:vertAlign w:val="subscript"/>
        </w:rPr>
        <w:t xml:space="preserve"> </w:t>
      </w:r>
      <w:r>
        <w:t>равные -7 и 10</w:t>
      </w:r>
    </w:p>
    <w:p w14:paraId="02CE240F" w14:textId="0004B10B" w:rsidR="00D2133C" w:rsidRDefault="00D2133C" w:rsidP="00D2133C">
      <w:pPr>
        <w:pStyle w:val="afc"/>
      </w:pPr>
      <w:r w:rsidRPr="00D2133C">
        <w:drawing>
          <wp:inline distT="0" distB="0" distL="0" distR="0" wp14:anchorId="66CADE4A" wp14:editId="0AEA36DC">
            <wp:extent cx="637954" cy="23853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0" cy="24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B5AF" w14:textId="7A723649" w:rsidR="00D2133C" w:rsidRDefault="00D2133C" w:rsidP="00D2133C">
      <w:pPr>
        <w:pStyle w:val="a0"/>
      </w:pPr>
      <w:r w:rsidRPr="00D2133C">
        <w:rPr>
          <w:lang w:val="en-US"/>
        </w:rPr>
        <w:t>T</w:t>
      </w:r>
      <w:r w:rsidRPr="00D2133C">
        <w:rPr>
          <w:vertAlign w:val="subscript"/>
          <w:lang w:val="en-US"/>
        </w:rPr>
        <w:t>min</w:t>
      </w:r>
      <w:r w:rsidRPr="0086502F">
        <w:t xml:space="preserve"> </w:t>
      </w:r>
      <w:r>
        <w:t xml:space="preserve">и </w:t>
      </w:r>
      <w:r w:rsidRPr="00D2133C">
        <w:rPr>
          <w:lang w:val="en-US"/>
        </w:rPr>
        <w:t>T</w:t>
      </w:r>
      <w:r w:rsidRPr="00D2133C">
        <w:rPr>
          <w:vertAlign w:val="subscript"/>
          <w:lang w:val="en-US"/>
        </w:rPr>
        <w:t>max</w:t>
      </w:r>
      <w:r w:rsidRPr="00D2133C">
        <w:rPr>
          <w:vertAlign w:val="subscript"/>
        </w:rPr>
        <w:t xml:space="preserve"> </w:t>
      </w:r>
      <w:r>
        <w:t>равные -234 и 461</w:t>
      </w:r>
    </w:p>
    <w:p w14:paraId="538D83D2" w14:textId="77777777" w:rsidR="00773DC2" w:rsidRDefault="00773DC2" w:rsidP="00773DC2">
      <w:pPr>
        <w:pStyle w:val="a1"/>
        <w:rPr>
          <w:rStyle w:val="ab"/>
        </w:rPr>
      </w:pPr>
      <w:r w:rsidRPr="006A484B">
        <w:lastRenderedPageBreak/>
        <w:t>Рисование 1 графика не более чем за 1 минуту</w:t>
      </w:r>
    </w:p>
    <w:p w14:paraId="0A997852" w14:textId="40E0F8A4" w:rsidR="00773DC2" w:rsidRDefault="00B449DC" w:rsidP="00B449DC">
      <w:pPr>
        <w:pStyle w:val="afc"/>
      </w:pPr>
      <w:r w:rsidRPr="00B449DC">
        <w:drawing>
          <wp:inline distT="0" distB="0" distL="0" distR="0" wp14:anchorId="5BF96519" wp14:editId="788A5670">
            <wp:extent cx="3670670" cy="280183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47" cy="282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935B" w14:textId="5D51FFDF" w:rsidR="00B449DC" w:rsidRDefault="00B449DC" w:rsidP="00B449DC">
      <w:pPr>
        <w:pStyle w:val="a0"/>
      </w:pPr>
      <w:r>
        <w:t xml:space="preserve">Время рисования: </w:t>
      </w:r>
      <w:r>
        <w:rPr>
          <w:lang w:val="en-US"/>
        </w:rPr>
        <w:t>0,3</w:t>
      </w:r>
      <w:r>
        <w:t xml:space="preserve"> секунды</w:t>
      </w:r>
    </w:p>
    <w:p w14:paraId="2DD1FCE8" w14:textId="7B79081E" w:rsidR="00B449DC" w:rsidRDefault="00B449DC" w:rsidP="00B449DC">
      <w:pPr>
        <w:pStyle w:val="afc"/>
      </w:pPr>
      <w:r w:rsidRPr="00B449DC">
        <w:drawing>
          <wp:inline distT="0" distB="0" distL="0" distR="0" wp14:anchorId="6593CBE4" wp14:editId="646C0B9E">
            <wp:extent cx="3484363" cy="2467812"/>
            <wp:effectExtent l="0" t="0" r="190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305" cy="248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6AB2" w14:textId="2A2482D7" w:rsidR="00B449DC" w:rsidRDefault="00B449DC" w:rsidP="00B449DC">
      <w:pPr>
        <w:pStyle w:val="a0"/>
      </w:pPr>
      <w:r>
        <w:t>Время рисования: 0,1 секунда</w:t>
      </w:r>
    </w:p>
    <w:p w14:paraId="55BC43ED" w14:textId="6E22EF6F" w:rsidR="00B449DC" w:rsidRDefault="00B449DC" w:rsidP="00B449DC">
      <w:pPr>
        <w:pStyle w:val="afc"/>
      </w:pPr>
      <w:r w:rsidRPr="00B449DC">
        <w:drawing>
          <wp:inline distT="0" distB="0" distL="0" distR="0" wp14:anchorId="47482323" wp14:editId="2D1057C3">
            <wp:extent cx="2966926" cy="1964586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068" cy="19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321" w14:textId="09FD78BF" w:rsidR="00B449DC" w:rsidRDefault="00B449DC" w:rsidP="00B449DC">
      <w:pPr>
        <w:pStyle w:val="a0"/>
      </w:pPr>
      <w:r>
        <w:t>Время рисования: 3 секунды</w:t>
      </w:r>
    </w:p>
    <w:p w14:paraId="5C0DF906" w14:textId="4C52484D" w:rsidR="00B449DC" w:rsidRDefault="00B449DC" w:rsidP="00B449DC">
      <w:pPr>
        <w:pStyle w:val="af1"/>
      </w:pPr>
      <w:r>
        <w:t>Заключение тестирования: В ходе</w:t>
      </w:r>
    </w:p>
    <w:p w14:paraId="33A55189" w14:textId="77777777" w:rsidR="00782744" w:rsidRPr="00D2133C" w:rsidRDefault="00782744">
      <w:pPr>
        <w:pStyle w:val="A3"/>
        <w:spacing w:line="360" w:lineRule="auto"/>
        <w:ind w:left="284" w:right="113"/>
        <w:rPr>
          <w:rStyle w:val="ab"/>
          <w:sz w:val="28"/>
          <w:szCs w:val="28"/>
        </w:rPr>
      </w:pPr>
    </w:p>
    <w:p w14:paraId="6835D1C1" w14:textId="77777777" w:rsidR="00782744" w:rsidRDefault="00810460">
      <w:pPr>
        <w:pStyle w:val="A3"/>
        <w:tabs>
          <w:tab w:val="left" w:pos="360"/>
        </w:tabs>
        <w:spacing w:before="360" w:after="360" w:line="480" w:lineRule="auto"/>
        <w:jc w:val="center"/>
        <w:rPr>
          <w:b/>
          <w:bCs/>
          <w:sz w:val="32"/>
          <w:szCs w:val="32"/>
        </w:rPr>
      </w:pPr>
      <w:r w:rsidRPr="009B09E8">
        <w:rPr>
          <w:b/>
          <w:bCs/>
          <w:sz w:val="32"/>
          <w:szCs w:val="32"/>
        </w:rPr>
        <w:lastRenderedPageBreak/>
        <w:t xml:space="preserve">5. </w:t>
      </w:r>
      <w:r>
        <w:rPr>
          <w:b/>
          <w:bCs/>
          <w:sz w:val="32"/>
          <w:szCs w:val="32"/>
        </w:rPr>
        <w:t>Руководство оператора</w:t>
      </w:r>
    </w:p>
    <w:p w14:paraId="73BCC2E9" w14:textId="77777777" w:rsidR="00782744" w:rsidRDefault="00810460">
      <w:pPr>
        <w:pStyle w:val="A3"/>
        <w:tabs>
          <w:tab w:val="left" w:pos="1080"/>
        </w:tabs>
        <w:spacing w:line="48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5.1 </w:t>
      </w:r>
      <w:r>
        <w:rPr>
          <w:b/>
          <w:bCs/>
          <w:sz w:val="28"/>
          <w:szCs w:val="28"/>
        </w:rPr>
        <w:t>Выполнение программы</w:t>
      </w:r>
    </w:p>
    <w:p w14:paraId="2B8E50C5" w14:textId="77777777" w:rsidR="00782744" w:rsidRPr="00B8219E" w:rsidRDefault="00810460">
      <w:pPr>
        <w:pStyle w:val="A3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Должны быть: указана последовательность действий оператора, обеспечивающих загрузку, запуск, выполнение и завершение программы, приведены описания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</w:t>
      </w:r>
      <w:r w:rsidRPr="009B09E8">
        <w:rPr>
          <w:sz w:val="28"/>
          <w:szCs w:val="28"/>
        </w:rPr>
        <w:t>&gt;</w:t>
      </w:r>
    </w:p>
    <w:p w14:paraId="0DBD4D3E" w14:textId="77777777" w:rsidR="00B8219E" w:rsidRPr="00B8219E" w:rsidRDefault="00B8219E">
      <w:pPr>
        <w:pStyle w:val="A3"/>
        <w:ind w:left="284" w:right="284" w:firstLine="709"/>
      </w:pPr>
      <w:r w:rsidRPr="00B8219E">
        <w:rPr>
          <w:sz w:val="28"/>
          <w:szCs w:val="28"/>
          <w:highlight w:val="yellow"/>
        </w:rPr>
        <w:t>!!!Обязательны скриншоты окон</w:t>
      </w:r>
      <w:r>
        <w:rPr>
          <w:sz w:val="28"/>
          <w:szCs w:val="28"/>
          <w:highlight w:val="yellow"/>
        </w:rPr>
        <w:t xml:space="preserve"> рабочей</w:t>
      </w:r>
      <w:r w:rsidRPr="00B8219E">
        <w:rPr>
          <w:sz w:val="28"/>
          <w:szCs w:val="28"/>
          <w:highlight w:val="yellow"/>
        </w:rPr>
        <w:t xml:space="preserve"> программы!!!</w:t>
      </w:r>
    </w:p>
    <w:p w14:paraId="3248F56D" w14:textId="77777777" w:rsidR="00782744" w:rsidRDefault="00782744">
      <w:pPr>
        <w:pStyle w:val="A3"/>
        <w:spacing w:line="360" w:lineRule="auto"/>
        <w:ind w:left="284" w:right="113" w:firstLine="709"/>
        <w:rPr>
          <w:b/>
          <w:bCs/>
          <w:sz w:val="28"/>
          <w:szCs w:val="28"/>
        </w:rPr>
      </w:pPr>
    </w:p>
    <w:p w14:paraId="33FC2F64" w14:textId="77777777" w:rsidR="00782744" w:rsidRDefault="00810460">
      <w:pPr>
        <w:pStyle w:val="A3"/>
        <w:tabs>
          <w:tab w:val="left" w:pos="1080"/>
        </w:tabs>
        <w:spacing w:line="48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5.2 </w:t>
      </w:r>
      <w:r>
        <w:rPr>
          <w:b/>
          <w:bCs/>
          <w:sz w:val="28"/>
          <w:szCs w:val="28"/>
        </w:rPr>
        <w:t>Сообщение оператору</w:t>
      </w:r>
    </w:p>
    <w:p w14:paraId="6CB2CC2B" w14:textId="77777777" w:rsidR="00782744" w:rsidRDefault="00810460">
      <w:pPr>
        <w:pStyle w:val="A3"/>
        <w:spacing w:after="100"/>
        <w:ind w:left="180" w:right="180"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Должны быть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</w:t>
      </w:r>
      <w:r w:rsidRPr="009B09E8">
        <w:rPr>
          <w:i/>
          <w:iCs/>
          <w:sz w:val="28"/>
          <w:szCs w:val="28"/>
        </w:rPr>
        <w:t>.)&gt;</w:t>
      </w:r>
    </w:p>
    <w:p w14:paraId="224F7A58" w14:textId="77777777" w:rsidR="00782744" w:rsidRDefault="00782744">
      <w:pPr>
        <w:pStyle w:val="A3"/>
        <w:spacing w:line="360" w:lineRule="auto"/>
        <w:ind w:left="360" w:right="113"/>
        <w:rPr>
          <w:b/>
          <w:bCs/>
          <w:i/>
          <w:iCs/>
          <w:sz w:val="28"/>
          <w:szCs w:val="28"/>
        </w:rPr>
      </w:pPr>
    </w:p>
    <w:p w14:paraId="5E154B06" w14:textId="77777777" w:rsidR="00782744" w:rsidRDefault="00810460">
      <w:pPr>
        <w:pStyle w:val="A3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14:paraId="71EC02D6" w14:textId="77777777" w:rsidR="00782744" w:rsidRDefault="00782744">
      <w:pPr>
        <w:pStyle w:val="A3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14:paraId="0635CDE6" w14:textId="77777777" w:rsidR="00782744" w:rsidRDefault="00810460">
      <w:pPr>
        <w:pStyle w:val="A3"/>
        <w:spacing w:after="360" w:line="480" w:lineRule="auto"/>
        <w:ind w:right="113"/>
        <w:jc w:val="center"/>
        <w:rPr>
          <w:b/>
          <w:bCs/>
          <w:sz w:val="32"/>
          <w:szCs w:val="32"/>
        </w:rPr>
      </w:pPr>
      <w:r w:rsidRPr="009B09E8"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</w:rPr>
        <w:t xml:space="preserve">Мероприятия по информационной безопасности </w:t>
      </w:r>
    </w:p>
    <w:p w14:paraId="5928914C" w14:textId="77777777" w:rsidR="00782744" w:rsidRDefault="00810460">
      <w:pPr>
        <w:pStyle w:val="A3"/>
        <w:spacing w:after="100"/>
        <w:ind w:left="180" w:right="180" w:firstLine="720"/>
        <w:jc w:val="both"/>
        <w:rPr>
          <w:i/>
          <w:iCs/>
          <w:sz w:val="28"/>
          <w:szCs w:val="28"/>
        </w:rPr>
      </w:pPr>
      <w:r w:rsidRPr="009B09E8">
        <w:rPr>
          <w:i/>
          <w:iCs/>
          <w:sz w:val="28"/>
          <w:szCs w:val="28"/>
        </w:rPr>
        <w:t>&lt;</w:t>
      </w:r>
      <w:r>
        <w:rPr>
          <w:i/>
          <w:iCs/>
          <w:sz w:val="28"/>
          <w:szCs w:val="28"/>
        </w:rPr>
        <w:t>В данной части дипломного проекта требуется описать  программные решения, которые необходимо принять  для повышения информационной безопасности</w:t>
      </w:r>
      <w:r w:rsidRPr="009B09E8">
        <w:rPr>
          <w:i/>
          <w:iCs/>
          <w:sz w:val="28"/>
          <w:szCs w:val="28"/>
        </w:rPr>
        <w:t>&gt;</w:t>
      </w:r>
    </w:p>
    <w:p w14:paraId="045AF8EA" w14:textId="77777777" w:rsidR="00782744" w:rsidRDefault="00810460">
      <w:pPr>
        <w:pStyle w:val="1"/>
        <w:ind w:left="357" w:right="170" w:firstLine="539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310BD67E" w14:textId="77777777" w:rsidR="00782744" w:rsidRDefault="00810460">
      <w:pPr>
        <w:pStyle w:val="A3"/>
        <w:spacing w:before="360" w:after="360" w:line="480" w:lineRule="auto"/>
        <w:ind w:left="714"/>
        <w:jc w:val="center"/>
        <w:rPr>
          <w:rStyle w:val="A9"/>
        </w:rPr>
      </w:pPr>
      <w:r>
        <w:rPr>
          <w:b/>
          <w:bCs/>
          <w:sz w:val="32"/>
          <w:szCs w:val="32"/>
        </w:rPr>
        <w:lastRenderedPageBreak/>
        <w:t>Заключение</w:t>
      </w:r>
    </w:p>
    <w:p w14:paraId="2E305D11" w14:textId="77777777" w:rsidR="00782744" w:rsidRDefault="00810460">
      <w:pPr>
        <w:pStyle w:val="A3"/>
        <w:spacing w:line="360" w:lineRule="auto"/>
        <w:ind w:left="284" w:right="283" w:firstLine="709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6F1EFC" w14:textId="77777777" w:rsidR="00782744" w:rsidRDefault="00782744">
      <w:pPr>
        <w:pStyle w:val="A3"/>
        <w:spacing w:line="360" w:lineRule="auto"/>
        <w:ind w:left="340" w:right="113" w:firstLine="709"/>
        <w:rPr>
          <w:rStyle w:val="ab"/>
          <w:sz w:val="28"/>
          <w:szCs w:val="28"/>
        </w:rPr>
      </w:pPr>
    </w:p>
    <w:p w14:paraId="120459CE" w14:textId="77777777" w:rsidR="00782744" w:rsidRDefault="00782744">
      <w:pPr>
        <w:pStyle w:val="A3"/>
        <w:spacing w:line="360" w:lineRule="auto"/>
        <w:ind w:left="340" w:right="113" w:firstLine="709"/>
        <w:rPr>
          <w:rStyle w:val="ab"/>
          <w:sz w:val="28"/>
          <w:szCs w:val="28"/>
        </w:rPr>
      </w:pPr>
    </w:p>
    <w:p w14:paraId="4BF5E66A" w14:textId="77777777" w:rsidR="00782744" w:rsidRDefault="00782744">
      <w:pPr>
        <w:pStyle w:val="A3"/>
        <w:spacing w:line="360" w:lineRule="auto"/>
        <w:ind w:left="340" w:right="113" w:firstLine="709"/>
        <w:rPr>
          <w:rStyle w:val="ab"/>
          <w:sz w:val="28"/>
          <w:szCs w:val="28"/>
        </w:rPr>
      </w:pPr>
    </w:p>
    <w:p w14:paraId="33953B4A" w14:textId="77777777" w:rsidR="00782744" w:rsidRDefault="00810460">
      <w:pPr>
        <w:pStyle w:val="A3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14:paraId="7F1043FF" w14:textId="77777777" w:rsidR="00782744" w:rsidRDefault="00782744">
      <w:pPr>
        <w:pStyle w:val="A3"/>
        <w:ind w:left="284" w:right="113" w:firstLine="709"/>
        <w:jc w:val="center"/>
        <w:rPr>
          <w:b/>
          <w:bCs/>
          <w:sz w:val="32"/>
          <w:szCs w:val="32"/>
        </w:rPr>
      </w:pPr>
    </w:p>
    <w:p w14:paraId="2E0D7DBB" w14:textId="77777777" w:rsidR="00782744" w:rsidRDefault="00810460">
      <w:pPr>
        <w:pStyle w:val="A3"/>
        <w:ind w:left="284" w:right="113"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я</w:t>
      </w:r>
    </w:p>
    <w:p w14:paraId="569D3E95" w14:textId="77777777" w:rsidR="00782744" w:rsidRDefault="00782744">
      <w:pPr>
        <w:pStyle w:val="20"/>
        <w:spacing w:line="360" w:lineRule="auto"/>
        <w:ind w:left="181" w:right="193" w:firstLine="709"/>
        <w:jc w:val="left"/>
      </w:pPr>
    </w:p>
    <w:p w14:paraId="6976B730" w14:textId="77777777" w:rsidR="00782744" w:rsidRDefault="00810460">
      <w:pPr>
        <w:pStyle w:val="20"/>
        <w:spacing w:line="360" w:lineRule="auto"/>
        <w:ind w:left="181" w:right="193" w:firstLine="709"/>
        <w:jc w:val="left"/>
      </w:pPr>
      <w:bookmarkStart w:id="10" w:name="_Toc164335275"/>
      <w:bookmarkStart w:id="11" w:name="_Toc164541518"/>
      <w:r>
        <w:rPr>
          <w:sz w:val="28"/>
          <w:szCs w:val="28"/>
        </w:rPr>
        <w:t>Текст программы</w:t>
      </w:r>
      <w:bookmarkEnd w:id="10"/>
      <w:bookmarkEnd w:id="11"/>
    </w:p>
    <w:p w14:paraId="0A5E9D35" w14:textId="77777777" w:rsidR="00782744" w:rsidRDefault="00810460">
      <w:pPr>
        <w:pStyle w:val="ac"/>
        <w:ind w:left="284" w:right="284" w:firstLine="709"/>
      </w:pPr>
      <w:r>
        <w:rPr>
          <w:i/>
          <w:iCs/>
          <w:sz w:val="28"/>
          <w:szCs w:val="28"/>
        </w:rPr>
        <w:t>&lt;В  приложениях к документу могут быть включены таблицы, обоснования, методики, расчеты и другие документы, использованные при разработке&gt;</w:t>
      </w:r>
      <w:r>
        <w:rPr>
          <w:rFonts w:ascii="Arial Unicode MS" w:hAnsi="Arial Unicode MS"/>
        </w:rPr>
        <w:br w:type="page"/>
      </w:r>
    </w:p>
    <w:p w14:paraId="6AC1BBE4" w14:textId="77777777" w:rsidR="00782744" w:rsidRDefault="00782744">
      <w:pPr>
        <w:pStyle w:val="A3"/>
        <w:ind w:left="284" w:right="113" w:firstLine="709"/>
        <w:jc w:val="center"/>
        <w:rPr>
          <w:b/>
          <w:bCs/>
          <w:i/>
          <w:iCs/>
          <w:sz w:val="32"/>
          <w:szCs w:val="32"/>
        </w:rPr>
      </w:pPr>
    </w:p>
    <w:p w14:paraId="2551F82A" w14:textId="77777777" w:rsidR="00782744" w:rsidRDefault="00810460">
      <w:pPr>
        <w:pStyle w:val="A3"/>
        <w:spacing w:line="480" w:lineRule="auto"/>
        <w:ind w:left="71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точники, использованные при разработке</w:t>
      </w:r>
    </w:p>
    <w:p w14:paraId="54AA3108" w14:textId="77777777" w:rsidR="00782744" w:rsidRDefault="00810460">
      <w:pPr>
        <w:pStyle w:val="ac"/>
        <w:ind w:left="284" w:right="284"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Указывают перечень научно-технических публикаций, нормативно-технических документов и других научно-технических материалов, на которые есть ссылки в основном текст &gt;</w:t>
      </w:r>
    </w:p>
    <w:p w14:paraId="2027EE94" w14:textId="77777777" w:rsidR="00782744" w:rsidRDefault="00782744">
      <w:pPr>
        <w:pStyle w:val="ac"/>
        <w:ind w:left="284" w:right="284" w:firstLine="709"/>
        <w:rPr>
          <w:i/>
          <w:iCs/>
          <w:sz w:val="28"/>
          <w:szCs w:val="28"/>
        </w:rPr>
      </w:pPr>
    </w:p>
    <w:p w14:paraId="36F8621B" w14:textId="77777777" w:rsidR="00782744" w:rsidRDefault="00782744">
      <w:pPr>
        <w:pStyle w:val="ac"/>
        <w:ind w:left="284" w:right="284" w:firstLine="709"/>
        <w:rPr>
          <w:i/>
          <w:iCs/>
          <w:kern w:val="2"/>
          <w:sz w:val="28"/>
          <w:szCs w:val="28"/>
        </w:rPr>
      </w:pPr>
    </w:p>
    <w:p w14:paraId="71D88471" w14:textId="77777777" w:rsidR="00782744" w:rsidRDefault="00810460">
      <w:pPr>
        <w:pStyle w:val="ad"/>
        <w:numPr>
          <w:ilvl w:val="0"/>
          <w:numId w:val="5"/>
        </w:numPr>
        <w:spacing w:line="360" w:lineRule="auto"/>
        <w:ind w:right="113"/>
        <w:outlineLvl w:val="1"/>
        <w:rPr>
          <w:sz w:val="28"/>
          <w:szCs w:val="28"/>
        </w:rPr>
      </w:pPr>
      <w:bookmarkStart w:id="12" w:name="_Toc164335276"/>
      <w:bookmarkStart w:id="13" w:name="_Toc164541519"/>
      <w:r>
        <w:rPr>
          <w:kern w:val="2"/>
          <w:sz w:val="28"/>
          <w:szCs w:val="28"/>
        </w:rPr>
        <w:t>ГОСТ Р ИСО</w:t>
      </w:r>
      <w:r w:rsidRPr="009B09E8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.</w:t>
      </w:r>
      <w:bookmarkEnd w:id="12"/>
      <w:bookmarkEnd w:id="13"/>
    </w:p>
    <w:p w14:paraId="1A5DCCB4" w14:textId="77777777" w:rsidR="00782744" w:rsidRDefault="00810460">
      <w:pPr>
        <w:pStyle w:val="ad"/>
        <w:numPr>
          <w:ilvl w:val="0"/>
          <w:numId w:val="5"/>
        </w:numPr>
        <w:spacing w:line="360" w:lineRule="auto"/>
        <w:ind w:right="113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>
        <w:rPr>
          <w:kern w:val="2"/>
          <w:sz w:val="28"/>
          <w:szCs w:val="28"/>
        </w:rPr>
        <w:t>.</w:t>
      </w:r>
    </w:p>
    <w:p w14:paraId="1B82CD5D" w14:textId="77777777" w:rsidR="00782744" w:rsidRDefault="00810460">
      <w:pPr>
        <w:pStyle w:val="ad"/>
        <w:numPr>
          <w:ilvl w:val="0"/>
          <w:numId w:val="5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>Изучаем PHP 7. Руководство по созданию интерактивных веб-сайтов, Дэвид Скляр, 2017</w:t>
      </w:r>
    </w:p>
    <w:p w14:paraId="040D3691" w14:textId="77777777" w:rsidR="00782744" w:rsidRDefault="00810460">
      <w:pPr>
        <w:pStyle w:val="ad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ем динамические веб-сайты с помощью </w:t>
      </w:r>
      <w:r>
        <w:rPr>
          <w:sz w:val="28"/>
          <w:szCs w:val="28"/>
          <w:lang w:val="pt-PT"/>
        </w:rPr>
        <w:t xml:space="preserve">PHP, MySQL, JavaScript, CS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TML</w:t>
      </w:r>
      <w:r w:rsidRPr="00B8219E">
        <w:rPr>
          <w:sz w:val="28"/>
          <w:szCs w:val="28"/>
        </w:rPr>
        <w:t xml:space="preserve">5, </w:t>
      </w:r>
      <w:r>
        <w:rPr>
          <w:sz w:val="28"/>
          <w:szCs w:val="28"/>
        </w:rPr>
        <w:t>Никсон Робин, 2019</w:t>
      </w:r>
    </w:p>
    <w:p w14:paraId="09F2FA9F" w14:textId="77777777" w:rsidR="00782744" w:rsidRDefault="00810460">
      <w:pPr>
        <w:pStyle w:val="ad"/>
        <w:numPr>
          <w:ilvl w:val="0"/>
          <w:numId w:val="7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Изучаем </w:t>
      </w:r>
      <w:r>
        <w:rPr>
          <w:sz w:val="28"/>
          <w:szCs w:val="28"/>
          <w:lang w:val="it-IT"/>
        </w:rPr>
        <w:t xml:space="preserve">JavaScript. </w:t>
      </w:r>
      <w:r>
        <w:rPr>
          <w:sz w:val="28"/>
          <w:szCs w:val="28"/>
        </w:rPr>
        <w:t>Руководство по созданию современных веб-сайтов, Этан Браун, 2017</w:t>
      </w:r>
    </w:p>
    <w:p w14:paraId="4985641A" w14:textId="77777777" w:rsidR="00782744" w:rsidRDefault="00810460">
      <w:pPr>
        <w:pStyle w:val="ad"/>
        <w:numPr>
          <w:ilvl w:val="0"/>
          <w:numId w:val="5"/>
        </w:numPr>
        <w:spacing w:line="360" w:lineRule="auto"/>
        <w:ind w:right="11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.</w:t>
      </w:r>
    </w:p>
    <w:p w14:paraId="1D5E1815" w14:textId="77777777" w:rsidR="00782744" w:rsidRDefault="00810460">
      <w:pPr>
        <w:pStyle w:val="ad"/>
        <w:numPr>
          <w:ilvl w:val="0"/>
          <w:numId w:val="5"/>
        </w:numPr>
        <w:spacing w:line="360" w:lineRule="auto"/>
        <w:ind w:right="113"/>
        <w:rPr>
          <w:sz w:val="28"/>
          <w:szCs w:val="28"/>
          <w:lang w:val="en-US"/>
        </w:rPr>
      </w:pPr>
      <w:r>
        <w:rPr>
          <w:rStyle w:val="A9"/>
          <w:sz w:val="28"/>
          <w:szCs w:val="28"/>
          <w:lang w:val="en-US"/>
        </w:rPr>
        <w:t>____________________________________________________________</w:t>
      </w:r>
    </w:p>
    <w:p w14:paraId="3DCEA0EA" w14:textId="77777777" w:rsidR="00782744" w:rsidRDefault="00782744">
      <w:pPr>
        <w:pStyle w:val="ad"/>
        <w:spacing w:line="360" w:lineRule="auto"/>
        <w:ind w:left="1212" w:right="113"/>
        <w:jc w:val="both"/>
        <w:rPr>
          <w:rStyle w:val="A9"/>
          <w:sz w:val="28"/>
          <w:szCs w:val="28"/>
        </w:rPr>
      </w:pPr>
    </w:p>
    <w:p w14:paraId="3B000F31" w14:textId="77777777" w:rsidR="00782744" w:rsidRDefault="00782744">
      <w:pPr>
        <w:pStyle w:val="ad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14:paraId="0C53B102" w14:textId="77777777" w:rsidR="00782744" w:rsidRDefault="00810460">
      <w:pPr>
        <w:pStyle w:val="ad"/>
        <w:spacing w:line="360" w:lineRule="auto"/>
        <w:ind w:left="284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nternet </w:t>
      </w:r>
      <w:r>
        <w:rPr>
          <w:b/>
          <w:bCs/>
          <w:sz w:val="28"/>
          <w:szCs w:val="28"/>
        </w:rPr>
        <w:t>– ресурсы</w:t>
      </w:r>
    </w:p>
    <w:p w14:paraId="01BA43EA" w14:textId="77777777" w:rsidR="00782744" w:rsidRDefault="00782744">
      <w:pPr>
        <w:pStyle w:val="ad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14:paraId="61CC2599" w14:textId="77777777" w:rsidR="00782744" w:rsidRDefault="00810460">
      <w:pPr>
        <w:pStyle w:val="ad"/>
        <w:numPr>
          <w:ilvl w:val="0"/>
          <w:numId w:val="9"/>
        </w:numPr>
        <w:spacing w:line="360" w:lineRule="auto"/>
        <w:ind w:right="113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PHP: Hypertext preprocessor [</w:t>
      </w:r>
      <w:r>
        <w:rPr>
          <w:sz w:val="27"/>
          <w:szCs w:val="27"/>
        </w:rPr>
        <w:t>Электронный</w:t>
      </w:r>
      <w:r w:rsidRPr="009B09E8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ресурс</w:t>
      </w:r>
      <w:r>
        <w:rPr>
          <w:sz w:val="27"/>
          <w:szCs w:val="27"/>
          <w:lang w:val="pt-PT"/>
        </w:rPr>
        <w:t xml:space="preserve">] </w:t>
      </w:r>
      <w:r w:rsidRPr="009B09E8">
        <w:rPr>
          <w:sz w:val="27"/>
          <w:szCs w:val="27"/>
          <w:lang w:val="en-US"/>
        </w:rPr>
        <w:t xml:space="preserve">– </w:t>
      </w:r>
      <w:hyperlink r:id="rId50" w:history="1">
        <w:r>
          <w:rPr>
            <w:rStyle w:val="Hyperlink0"/>
            <w:rFonts w:eastAsia="Arial Unicode MS"/>
            <w:lang w:val="en-US"/>
          </w:rPr>
          <w:t>http://php.net</w:t>
        </w:r>
      </w:hyperlink>
    </w:p>
    <w:p w14:paraId="6FCB4442" w14:textId="77777777" w:rsidR="00782744" w:rsidRDefault="00810460">
      <w:pPr>
        <w:pStyle w:val="ad"/>
        <w:numPr>
          <w:ilvl w:val="0"/>
          <w:numId w:val="9"/>
        </w:numPr>
        <w:spacing w:line="360" w:lineRule="auto"/>
        <w:ind w:right="113"/>
        <w:rPr>
          <w:sz w:val="27"/>
          <w:szCs w:val="27"/>
          <w:lang w:val="es-ES_tradnl"/>
        </w:rPr>
      </w:pPr>
      <w:r>
        <w:rPr>
          <w:rStyle w:val="ae"/>
          <w:sz w:val="27"/>
          <w:szCs w:val="27"/>
          <w:lang w:val="es-ES_tradnl"/>
        </w:rPr>
        <w:t>JavaScript Tutorial [</w:t>
      </w:r>
      <w:r>
        <w:rPr>
          <w:rStyle w:val="ae"/>
          <w:sz w:val="27"/>
          <w:szCs w:val="27"/>
        </w:rPr>
        <w:t>Электронный ресурс</w:t>
      </w:r>
      <w:r>
        <w:rPr>
          <w:rStyle w:val="ae"/>
          <w:sz w:val="27"/>
          <w:szCs w:val="27"/>
          <w:lang w:val="pt-PT"/>
        </w:rPr>
        <w:t xml:space="preserve">] </w:t>
      </w:r>
      <w:r>
        <w:rPr>
          <w:rStyle w:val="ae"/>
          <w:sz w:val="27"/>
          <w:szCs w:val="27"/>
        </w:rPr>
        <w:t xml:space="preserve">– </w:t>
      </w:r>
      <w:hyperlink r:id="rId51" w:history="1">
        <w:r>
          <w:rPr>
            <w:rStyle w:val="Hyperlink0"/>
            <w:rFonts w:eastAsia="Arial Unicode MS"/>
            <w:lang w:val="en-US"/>
          </w:rPr>
          <w:t>http</w:t>
        </w:r>
        <w:r w:rsidRPr="009B09E8">
          <w:rPr>
            <w:rStyle w:val="Hyperlink0"/>
            <w:rFonts w:eastAsia="Arial Unicode MS"/>
          </w:rPr>
          <w:t>://</w:t>
        </w:r>
        <w:r>
          <w:rPr>
            <w:rStyle w:val="Hyperlink0"/>
            <w:rFonts w:eastAsia="Arial Unicode MS"/>
            <w:lang w:val="en-US"/>
          </w:rPr>
          <w:t>w</w:t>
        </w:r>
        <w:r w:rsidRPr="009B09E8">
          <w:rPr>
            <w:rStyle w:val="Hyperlink0"/>
            <w:rFonts w:eastAsia="Arial Unicode MS"/>
          </w:rPr>
          <w:t>3</w:t>
        </w:r>
        <w:r>
          <w:rPr>
            <w:rStyle w:val="Hyperlink0"/>
            <w:rFonts w:eastAsia="Arial Unicode MS"/>
            <w:lang w:val="en-US"/>
          </w:rPr>
          <w:t>schools</w:t>
        </w:r>
        <w:r w:rsidRPr="009B09E8">
          <w:rPr>
            <w:rStyle w:val="Hyperlink0"/>
            <w:rFonts w:eastAsia="Arial Unicode MS"/>
          </w:rPr>
          <w:t>.</w:t>
        </w:r>
        <w:r>
          <w:rPr>
            <w:rStyle w:val="Hyperlink0"/>
            <w:rFonts w:eastAsia="Arial Unicode MS"/>
            <w:lang w:val="en-US"/>
          </w:rPr>
          <w:t>com</w:t>
        </w:r>
        <w:r w:rsidRPr="009B09E8">
          <w:rPr>
            <w:rStyle w:val="Hyperlink0"/>
            <w:rFonts w:eastAsia="Arial Unicode MS"/>
          </w:rPr>
          <w:t>/</w:t>
        </w:r>
        <w:r>
          <w:rPr>
            <w:rStyle w:val="Hyperlink0"/>
            <w:rFonts w:eastAsia="Arial Unicode MS"/>
            <w:lang w:val="en-US"/>
          </w:rPr>
          <w:t>js</w:t>
        </w:r>
      </w:hyperlink>
    </w:p>
    <w:p w14:paraId="64069B79" w14:textId="77777777" w:rsidR="00782744" w:rsidRDefault="00810460">
      <w:pPr>
        <w:pStyle w:val="ad"/>
        <w:numPr>
          <w:ilvl w:val="0"/>
          <w:numId w:val="10"/>
        </w:numPr>
        <w:spacing w:line="360" w:lineRule="auto"/>
        <w:ind w:right="113"/>
        <w:rPr>
          <w:sz w:val="28"/>
          <w:szCs w:val="28"/>
        </w:rPr>
      </w:pPr>
      <w:r>
        <w:rPr>
          <w:rStyle w:val="ae"/>
          <w:sz w:val="28"/>
          <w:szCs w:val="28"/>
        </w:rPr>
        <w:t>MySQL [Электронный ресурс</w:t>
      </w:r>
      <w:r>
        <w:rPr>
          <w:rStyle w:val="ae"/>
          <w:sz w:val="28"/>
          <w:szCs w:val="28"/>
          <w:lang w:val="pt-PT"/>
        </w:rPr>
        <w:t xml:space="preserve">] - </w:t>
      </w:r>
      <w:hyperlink r:id="rId52" w:history="1">
        <w:r>
          <w:rPr>
            <w:rStyle w:val="Hyperlink1"/>
            <w:rFonts w:eastAsia="Arial Unicode MS"/>
            <w:lang w:val="en-US"/>
          </w:rPr>
          <w:t>https</w:t>
        </w:r>
        <w:r w:rsidRPr="009B09E8">
          <w:rPr>
            <w:rStyle w:val="Hyperlink1"/>
            <w:rFonts w:eastAsia="Arial Unicode MS"/>
          </w:rPr>
          <w:t>://</w:t>
        </w:r>
        <w:r>
          <w:rPr>
            <w:rStyle w:val="Hyperlink1"/>
            <w:rFonts w:eastAsia="Arial Unicode MS"/>
            <w:lang w:val="en-US"/>
          </w:rPr>
          <w:t>www</w:t>
        </w:r>
        <w:r w:rsidRPr="009B09E8">
          <w:rPr>
            <w:rStyle w:val="Hyperlink1"/>
            <w:rFonts w:eastAsia="Arial Unicode MS"/>
          </w:rPr>
          <w:t>.</w:t>
        </w:r>
        <w:r>
          <w:rPr>
            <w:rStyle w:val="Hyperlink1"/>
            <w:rFonts w:eastAsia="Arial Unicode MS"/>
            <w:lang w:val="en-US"/>
          </w:rPr>
          <w:t>mysql</w:t>
        </w:r>
        <w:r w:rsidRPr="009B09E8">
          <w:rPr>
            <w:rStyle w:val="Hyperlink1"/>
            <w:rFonts w:eastAsia="Arial Unicode MS"/>
          </w:rPr>
          <w:t>.</w:t>
        </w:r>
        <w:r>
          <w:rPr>
            <w:rStyle w:val="Hyperlink1"/>
            <w:rFonts w:eastAsia="Arial Unicode MS"/>
            <w:lang w:val="en-US"/>
          </w:rPr>
          <w:t>com</w:t>
        </w:r>
        <w:r w:rsidRPr="009B09E8">
          <w:rPr>
            <w:rStyle w:val="Hyperlink1"/>
            <w:rFonts w:eastAsia="Arial Unicode MS"/>
          </w:rPr>
          <w:t>/</w:t>
        </w:r>
      </w:hyperlink>
    </w:p>
    <w:p w14:paraId="6C8768C4" w14:textId="77777777" w:rsidR="00782744" w:rsidRDefault="00810460">
      <w:pPr>
        <w:pStyle w:val="ad"/>
        <w:numPr>
          <w:ilvl w:val="0"/>
          <w:numId w:val="10"/>
        </w:numPr>
        <w:spacing w:line="360" w:lineRule="auto"/>
        <w:ind w:right="113"/>
        <w:rPr>
          <w:sz w:val="28"/>
          <w:szCs w:val="28"/>
        </w:rPr>
      </w:pPr>
      <w:r>
        <w:rPr>
          <w:rStyle w:val="Hyperlink1"/>
          <w:rFonts w:eastAsia="Arial Unicode MS"/>
        </w:rPr>
        <w:t xml:space="preserve">htmlbook.ru | </w:t>
      </w:r>
      <w:r>
        <w:rPr>
          <w:rStyle w:val="ae"/>
          <w:sz w:val="28"/>
          <w:szCs w:val="28"/>
        </w:rPr>
        <w:t xml:space="preserve">Для тех кто делает сайты </w:t>
      </w:r>
      <w:r>
        <w:rPr>
          <w:rStyle w:val="Hyperlink1"/>
          <w:rFonts w:eastAsia="Arial Unicode MS"/>
          <w:lang w:val="pt-PT"/>
        </w:rPr>
        <w:t>[</w:t>
      </w:r>
      <w:r>
        <w:rPr>
          <w:rStyle w:val="ae"/>
          <w:sz w:val="28"/>
          <w:szCs w:val="28"/>
        </w:rPr>
        <w:t>Электронный ресурс</w:t>
      </w:r>
      <w:r>
        <w:rPr>
          <w:rStyle w:val="Hyperlink1"/>
          <w:rFonts w:eastAsia="Arial Unicode MS"/>
          <w:lang w:val="pt-PT"/>
        </w:rPr>
        <w:t>] -</w:t>
      </w:r>
      <w:r>
        <w:rPr>
          <w:rStyle w:val="ae"/>
          <w:color w:val="0000FF"/>
          <w:sz w:val="28"/>
          <w:szCs w:val="28"/>
          <w:u w:val="single" w:color="0000FF"/>
          <w:lang w:val="de-DE"/>
        </w:rPr>
        <w:t>http://htmlbook.ru/</w:t>
      </w:r>
    </w:p>
    <w:sectPr w:rsidR="00782744">
      <w:headerReference w:type="default" r:id="rId53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84CBB" w14:textId="77777777" w:rsidR="00503390" w:rsidRDefault="00503390">
      <w:r>
        <w:separator/>
      </w:r>
    </w:p>
  </w:endnote>
  <w:endnote w:type="continuationSeparator" w:id="0">
    <w:p w14:paraId="29D9989E" w14:textId="77777777" w:rsidR="00503390" w:rsidRDefault="0050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31071" w14:textId="77777777" w:rsidR="00503390" w:rsidRDefault="00503390">
      <w:r>
        <w:separator/>
      </w:r>
    </w:p>
  </w:footnote>
  <w:footnote w:type="continuationSeparator" w:id="0">
    <w:p w14:paraId="366D674F" w14:textId="77777777" w:rsidR="00503390" w:rsidRDefault="00503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31C22" w14:textId="77777777" w:rsidR="00782744" w:rsidRDefault="00810460" w:rsidP="00DB79AA">
    <w:pPr>
      <w:pStyle w:val="a8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5AC9046" wp14:editId="68278EFD">
              <wp:simplePos x="0" y="0"/>
              <wp:positionH relativeFrom="page">
                <wp:posOffset>3847780</wp:posOffset>
              </wp:positionH>
              <wp:positionV relativeFrom="page">
                <wp:posOffset>354328</wp:posOffset>
              </wp:positionV>
              <wp:extent cx="153038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8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0A57DA4" w14:textId="77777777" w:rsidR="00782744" w:rsidRDefault="00810460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7A1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C9046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margin-left:302.95pt;margin-top:27.9pt;width:12.05pt;height:13.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" stroked="f" strokeweight="1pt">
              <v:fill opacity="0"/>
              <v:stroke miterlimit="4"/>
              <v:textbox inset="0,0,0,0">
                <w:txbxContent>
                  <w:p w14:paraId="50A57DA4" w14:textId="77777777" w:rsidR="00782744" w:rsidRDefault="00810460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7A1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CB1486" w14:textId="77777777" w:rsidR="00782744" w:rsidRDefault="009B09E8">
    <w:pPr>
      <w:pStyle w:val="a8"/>
      <w:jc w:val="center"/>
    </w:pPr>
    <w:r>
      <w:rPr>
        <w:rStyle w:val="A9"/>
      </w:rPr>
      <w:t>ПКГХ 09.02.07</w:t>
    </w:r>
    <w:r w:rsidR="00810460">
      <w:rPr>
        <w:rStyle w:val="A9"/>
      </w:rPr>
      <w:t xml:space="preserve"> И</w:t>
    </w:r>
    <w:r w:rsidR="00236342">
      <w:rPr>
        <w:rStyle w:val="A9"/>
      </w:rPr>
      <w:t>П</w:t>
    </w:r>
    <w:r w:rsidR="00810460">
      <w:rPr>
        <w:rStyle w:val="A9"/>
      </w:rPr>
      <w:t>-</w:t>
    </w:r>
    <w:r w:rsidR="00236342">
      <w:rPr>
        <w:rStyle w:val="A9"/>
      </w:rPr>
      <w:t>21</w:t>
    </w:r>
    <w:r w:rsidR="00810460">
      <w:rPr>
        <w:rStyle w:val="A9"/>
      </w:rPr>
      <w:t>-</w:t>
    </w:r>
    <w:r w:rsidR="00A01B21">
      <w:rPr>
        <w:rStyle w:val="A9"/>
        <w:lang w:val="en-US"/>
      </w:rPr>
      <w:t>3</w:t>
    </w:r>
    <w:r w:rsidR="00810460">
      <w:rPr>
        <w:rStyle w:val="A9"/>
      </w:rPr>
      <w:t>.</w:t>
    </w:r>
    <w:r w:rsidR="00A01B21">
      <w:rPr>
        <w:rStyle w:val="A9"/>
        <w:lang w:val="en-US"/>
      </w:rPr>
      <w:t>555-21</w:t>
    </w:r>
    <w:r w:rsidR="00810460">
      <w:rPr>
        <w:rStyle w:val="A9"/>
      </w:rPr>
      <w:t>.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1FD6"/>
    <w:multiLevelType w:val="hybridMultilevel"/>
    <w:tmpl w:val="C2780038"/>
    <w:numStyleLink w:val="5"/>
  </w:abstractNum>
  <w:abstractNum w:abstractNumId="1" w15:restartNumberingAfterBreak="0">
    <w:nsid w:val="0EF50A8B"/>
    <w:multiLevelType w:val="multilevel"/>
    <w:tmpl w:val="BF6E59D4"/>
    <w:numStyleLink w:val="2"/>
  </w:abstractNum>
  <w:abstractNum w:abstractNumId="2" w15:restartNumberingAfterBreak="0">
    <w:nsid w:val="3559673F"/>
    <w:multiLevelType w:val="multilevel"/>
    <w:tmpl w:val="BF6E59D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BC53197"/>
    <w:multiLevelType w:val="hybridMultilevel"/>
    <w:tmpl w:val="046054D8"/>
    <w:lvl w:ilvl="0" w:tplc="68EA6560">
      <w:start w:val="1"/>
      <w:numFmt w:val="bullet"/>
      <w:pStyle w:val="a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42056B8C"/>
    <w:multiLevelType w:val="hybridMultilevel"/>
    <w:tmpl w:val="787CA1D4"/>
    <w:numStyleLink w:val="6"/>
  </w:abstractNum>
  <w:abstractNum w:abstractNumId="5" w15:restartNumberingAfterBreak="0">
    <w:nsid w:val="4E776BF0"/>
    <w:multiLevelType w:val="hybridMultilevel"/>
    <w:tmpl w:val="D1868522"/>
    <w:lvl w:ilvl="0" w:tplc="F858CD5A">
      <w:start w:val="1"/>
      <w:numFmt w:val="decimal"/>
      <w:pStyle w:val="a0"/>
      <w:lvlText w:val="Рис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7CC5"/>
    <w:multiLevelType w:val="hybridMultilevel"/>
    <w:tmpl w:val="C2780038"/>
    <w:styleLink w:val="5"/>
    <w:lvl w:ilvl="0" w:tplc="C50042C8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309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EE12A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4E612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C7292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16AB64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9EAC2A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9A29A0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6E054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B494809"/>
    <w:multiLevelType w:val="hybridMultilevel"/>
    <w:tmpl w:val="787CA1D4"/>
    <w:styleLink w:val="6"/>
    <w:lvl w:ilvl="0" w:tplc="EABA9444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11EB950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C4E3DF4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CF2BFEC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A220856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3D80DE4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D38F624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6AFA4FD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978EE60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79DE045F"/>
    <w:multiLevelType w:val="hybridMultilevel"/>
    <w:tmpl w:val="96FA58F8"/>
    <w:lvl w:ilvl="0" w:tplc="8B9C5552">
      <w:start w:val="1"/>
      <w:numFmt w:val="decimal"/>
      <w:pStyle w:val="a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0"/>
  </w:num>
  <w:num w:numId="6">
    <w:abstractNumId w:val="0"/>
    <w:lvlOverride w:ilvl="0">
      <w:lvl w:ilvl="0" w:tplc="29F62198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385FF0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4262CC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D2D276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2A3240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3A8B90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9CB648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BCB618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D0A74C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lvl w:ilvl="0" w:tplc="29F62198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385FF0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4262CC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D2D276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2A3240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3A8B90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9CB648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BCB618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D0A74C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</w:num>
  <w:num w:numId="9">
    <w:abstractNumId w:val="4"/>
  </w:num>
  <w:num w:numId="10">
    <w:abstractNumId w:val="4"/>
    <w:lvlOverride w:ilvl="0">
      <w:lvl w:ilvl="0" w:tplc="E80EF13A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F0128A2C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29948E5C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CB38D078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1B6A1BD8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A55A1720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8DA80EC4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C81A281A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D04E25A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2744"/>
    <w:rsid w:val="002144AE"/>
    <w:rsid w:val="00236342"/>
    <w:rsid w:val="00237A16"/>
    <w:rsid w:val="00394E32"/>
    <w:rsid w:val="003D3527"/>
    <w:rsid w:val="00503390"/>
    <w:rsid w:val="005519EA"/>
    <w:rsid w:val="005B7379"/>
    <w:rsid w:val="00620AE3"/>
    <w:rsid w:val="006A484B"/>
    <w:rsid w:val="006A67CD"/>
    <w:rsid w:val="00773DC2"/>
    <w:rsid w:val="00782744"/>
    <w:rsid w:val="007D099D"/>
    <w:rsid w:val="00810460"/>
    <w:rsid w:val="0086502F"/>
    <w:rsid w:val="00891EAE"/>
    <w:rsid w:val="00943B60"/>
    <w:rsid w:val="009B09E8"/>
    <w:rsid w:val="009C20FD"/>
    <w:rsid w:val="009D78EF"/>
    <w:rsid w:val="00A01B21"/>
    <w:rsid w:val="00A63933"/>
    <w:rsid w:val="00B12D9C"/>
    <w:rsid w:val="00B449DC"/>
    <w:rsid w:val="00B8219E"/>
    <w:rsid w:val="00BD025F"/>
    <w:rsid w:val="00D2133C"/>
    <w:rsid w:val="00D81E51"/>
    <w:rsid w:val="00DB79AA"/>
    <w:rsid w:val="00E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CE31"/>
  <w15:docId w15:val="{801FFF96-A77E-4F49-8C22-EF71D417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Pr>
      <w:sz w:val="24"/>
      <w:szCs w:val="24"/>
      <w:lang w:val="en-US" w:eastAsia="en-US"/>
    </w:rPr>
  </w:style>
  <w:style w:type="paragraph" w:styleId="1">
    <w:name w:val="heading 1"/>
    <w:next w:val="A3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3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Нет A"/>
    <w:rPr>
      <w:lang w:val="ru-RU"/>
    </w:rPr>
  </w:style>
  <w:style w:type="paragraph" w:customStyle="1" w:styleId="aa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3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2">
    <w:name w:val="Импортированный стиль 2"/>
    <w:pPr>
      <w:numPr>
        <w:numId w:val="1"/>
      </w:numPr>
    </w:pPr>
  </w:style>
  <w:style w:type="character" w:styleId="ab">
    <w:name w:val="page number"/>
    <w:rPr>
      <w:lang w:val="ru-RU"/>
    </w:rPr>
  </w:style>
  <w:style w:type="paragraph" w:styleId="ac">
    <w:name w:val="List Paragraph"/>
    <w:pPr>
      <w:ind w:left="708"/>
    </w:pPr>
    <w:rPr>
      <w:rFonts w:cs="Arial Unicode MS"/>
      <w:color w:val="000000"/>
      <w:sz w:val="24"/>
      <w:szCs w:val="24"/>
      <w:u w:color="000000"/>
    </w:rPr>
  </w:style>
  <w:style w:type="paragraph" w:styleId="ad">
    <w:name w:val="Body Tex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e">
    <w:name w:val="Нет"/>
  </w:style>
  <w:style w:type="character" w:customStyle="1" w:styleId="Hyperlink0">
    <w:name w:val="Hyperlink.0"/>
    <w:basedOn w:val="ae"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e"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paragraph" w:styleId="af">
    <w:name w:val="footer"/>
    <w:basedOn w:val="a2"/>
    <w:link w:val="af0"/>
    <w:uiPriority w:val="99"/>
    <w:unhideWhenUsed/>
    <w:rsid w:val="009B09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9B09E8"/>
    <w:rPr>
      <w:sz w:val="24"/>
      <w:szCs w:val="24"/>
      <w:lang w:val="en-US" w:eastAsia="en-US"/>
    </w:rPr>
  </w:style>
  <w:style w:type="paragraph" w:customStyle="1" w:styleId="af1">
    <w:name w:val="Основное"/>
    <w:basedOn w:val="a2"/>
    <w:link w:val="af2"/>
    <w:qFormat/>
    <w:rsid w:val="00A01B21"/>
    <w:pPr>
      <w:spacing w:line="360" w:lineRule="auto"/>
      <w:ind w:firstLine="709"/>
      <w:jc w:val="both"/>
    </w:pPr>
    <w:rPr>
      <w:sz w:val="28"/>
      <w:szCs w:val="28"/>
      <w:lang w:val="ru-RU"/>
    </w:rPr>
  </w:style>
  <w:style w:type="paragraph" w:customStyle="1" w:styleId="af3">
    <w:name w:val="осн"/>
    <w:basedOn w:val="20"/>
    <w:link w:val="af4"/>
    <w:rsid w:val="00A01B21"/>
    <w:pPr>
      <w:spacing w:line="360" w:lineRule="auto"/>
      <w:ind w:right="0" w:firstLine="709"/>
      <w:jc w:val="both"/>
      <w:outlineLvl w:val="9"/>
    </w:pPr>
    <w:rPr>
      <w:rFonts w:eastAsia="Times New Roman" w:cs="Times New Roman"/>
      <w:b w:val="0"/>
      <w:bCs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character" w:customStyle="1" w:styleId="af2">
    <w:name w:val="Основное Знак"/>
    <w:basedOn w:val="a4"/>
    <w:link w:val="af1"/>
    <w:rsid w:val="00A01B21"/>
    <w:rPr>
      <w:sz w:val="28"/>
      <w:szCs w:val="28"/>
      <w:lang w:eastAsia="en-US"/>
    </w:rPr>
  </w:style>
  <w:style w:type="character" w:customStyle="1" w:styleId="af4">
    <w:name w:val="осн Знак"/>
    <w:basedOn w:val="a4"/>
    <w:link w:val="af3"/>
    <w:rsid w:val="00A01B21"/>
    <w:rPr>
      <w:rFonts w:eastAsia="Times New Roman"/>
      <w:color w:val="000000"/>
      <w:sz w:val="28"/>
      <w:szCs w:val="28"/>
      <w:u w:color="000000"/>
    </w:rPr>
  </w:style>
  <w:style w:type="paragraph" w:customStyle="1" w:styleId="af5">
    <w:name w:val="Заголовки"/>
    <w:basedOn w:val="20"/>
    <w:next w:val="af1"/>
    <w:link w:val="af6"/>
    <w:qFormat/>
    <w:rsid w:val="007D099D"/>
    <w:pPr>
      <w:spacing w:line="360" w:lineRule="auto"/>
      <w:ind w:left="1701" w:right="193" w:hanging="1559"/>
      <w:outlineLvl w:val="0"/>
    </w:pPr>
  </w:style>
  <w:style w:type="paragraph" w:styleId="af7">
    <w:name w:val="TOC Heading"/>
    <w:basedOn w:val="1"/>
    <w:next w:val="a2"/>
    <w:uiPriority w:val="39"/>
    <w:unhideWhenUsed/>
    <w:qFormat/>
    <w:rsid w:val="007D099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Заголовок 2 Знак"/>
    <w:basedOn w:val="a4"/>
    <w:link w:val="20"/>
    <w:rsid w:val="007D099D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6">
    <w:name w:val="Заголовки Знак"/>
    <w:basedOn w:val="21"/>
    <w:link w:val="af5"/>
    <w:rsid w:val="007D099D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0">
    <w:name w:val="toc 1"/>
    <w:basedOn w:val="a2"/>
    <w:next w:val="a2"/>
    <w:autoRedefine/>
    <w:uiPriority w:val="39"/>
    <w:unhideWhenUsed/>
    <w:rsid w:val="007D099D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7D099D"/>
    <w:pPr>
      <w:spacing w:after="100"/>
      <w:ind w:left="240"/>
    </w:pPr>
  </w:style>
  <w:style w:type="paragraph" w:styleId="af8">
    <w:name w:val="Balloon Text"/>
    <w:basedOn w:val="a2"/>
    <w:link w:val="af9"/>
    <w:uiPriority w:val="99"/>
    <w:semiHidden/>
    <w:unhideWhenUsed/>
    <w:rsid w:val="007D099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7D099D"/>
    <w:rPr>
      <w:rFonts w:ascii="Tahoma" w:hAnsi="Tahoma" w:cs="Tahoma"/>
      <w:sz w:val="16"/>
      <w:szCs w:val="16"/>
      <w:lang w:val="en-US" w:eastAsia="en-US"/>
    </w:rPr>
  </w:style>
  <w:style w:type="paragraph" w:customStyle="1" w:styleId="a1">
    <w:name w:val="номера"/>
    <w:basedOn w:val="af1"/>
    <w:link w:val="afa"/>
    <w:qFormat/>
    <w:rsid w:val="00237A16"/>
    <w:pPr>
      <w:numPr>
        <w:numId w:val="11"/>
      </w:numPr>
    </w:pPr>
  </w:style>
  <w:style w:type="character" w:customStyle="1" w:styleId="afa">
    <w:name w:val="номера Знак"/>
    <w:basedOn w:val="af2"/>
    <w:link w:val="a1"/>
    <w:rsid w:val="00237A16"/>
    <w:rPr>
      <w:sz w:val="28"/>
      <w:szCs w:val="28"/>
      <w:lang w:eastAsia="en-US"/>
    </w:rPr>
  </w:style>
  <w:style w:type="character" w:styleId="afb">
    <w:name w:val="Unresolved Mention"/>
    <w:basedOn w:val="a4"/>
    <w:uiPriority w:val="99"/>
    <w:semiHidden/>
    <w:unhideWhenUsed/>
    <w:rsid w:val="002144AE"/>
    <w:rPr>
      <w:color w:val="605E5C"/>
      <w:shd w:val="clear" w:color="auto" w:fill="E1DFDD"/>
    </w:rPr>
  </w:style>
  <w:style w:type="paragraph" w:customStyle="1" w:styleId="afc">
    <w:name w:val="картинка"/>
    <w:basedOn w:val="a"/>
    <w:link w:val="afd"/>
    <w:qFormat/>
    <w:rsid w:val="00D2133C"/>
    <w:pPr>
      <w:numPr>
        <w:numId w:val="0"/>
      </w:numPr>
      <w:jc w:val="center"/>
    </w:pPr>
    <w:rPr>
      <w:noProof/>
    </w:rPr>
  </w:style>
  <w:style w:type="paragraph" w:customStyle="1" w:styleId="a0">
    <w:name w:val="рис"/>
    <w:basedOn w:val="afc"/>
    <w:link w:val="afe"/>
    <w:qFormat/>
    <w:rsid w:val="00D2133C"/>
    <w:pPr>
      <w:numPr>
        <w:numId w:val="15"/>
      </w:numPr>
    </w:pPr>
  </w:style>
  <w:style w:type="character" w:customStyle="1" w:styleId="afd">
    <w:name w:val="картинка Знак"/>
    <w:basedOn w:val="af2"/>
    <w:link w:val="afc"/>
    <w:rsid w:val="00D2133C"/>
    <w:rPr>
      <w:noProof/>
      <w:sz w:val="28"/>
      <w:szCs w:val="28"/>
      <w:lang w:eastAsia="en-US"/>
    </w:rPr>
  </w:style>
  <w:style w:type="character" w:customStyle="1" w:styleId="afe">
    <w:name w:val="рис Знак"/>
    <w:basedOn w:val="afd"/>
    <w:link w:val="a0"/>
    <w:rsid w:val="00D2133C"/>
    <w:rPr>
      <w:noProof/>
      <w:sz w:val="28"/>
      <w:szCs w:val="28"/>
      <w:lang w:eastAsia="en-US"/>
    </w:rPr>
  </w:style>
  <w:style w:type="paragraph" w:customStyle="1" w:styleId="a">
    <w:name w:val="чёрточки"/>
    <w:basedOn w:val="a2"/>
    <w:link w:val="aff"/>
    <w:qFormat/>
    <w:rsid w:val="005B737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sz w:val="28"/>
      <w:szCs w:val="28"/>
      <w:lang w:val="ru-RU"/>
    </w:rPr>
  </w:style>
  <w:style w:type="character" w:styleId="aff0">
    <w:name w:val="FollowedHyperlink"/>
    <w:basedOn w:val="a4"/>
    <w:uiPriority w:val="99"/>
    <w:semiHidden/>
    <w:unhideWhenUsed/>
    <w:rsid w:val="005519EA"/>
    <w:rPr>
      <w:color w:val="FF00FF" w:themeColor="followedHyperlink"/>
      <w:u w:val="single"/>
    </w:rPr>
  </w:style>
  <w:style w:type="character" w:customStyle="1" w:styleId="aff">
    <w:name w:val="чёрточки Знак"/>
    <w:basedOn w:val="a4"/>
    <w:link w:val="a"/>
    <w:rsid w:val="005B7379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://php.net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0.png"/><Relationship Id="rId11" Type="http://schemas.openxmlformats.org/officeDocument/2006/relationships/hyperlink" Target="https://www.wolframalpha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ath.ru/calc/graph/" TargetMode="External"/><Relationship Id="rId19" Type="http://schemas.openxmlformats.org/officeDocument/2006/relationships/package" Target="embeddings/Microsoft_Visio_Drawing3.vsdx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hyperlink" Target="https://www.my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microsoft.com/office/2007/relationships/hdphoto" Target="media/hdphoto4.wdp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hyperlink" Target="https://www.desmos.com/calculator" TargetMode="External"/><Relationship Id="rId51" Type="http://schemas.openxmlformats.org/officeDocument/2006/relationships/hyperlink" Target="http://w3schools.com/js" TargetMode="Externa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microsoft.com/office/2007/relationships/hdphoto" Target="media/hdphoto1.wdp"/><Relationship Id="rId33" Type="http://schemas.microsoft.com/office/2007/relationships/hdphoto" Target="media/hdphoto3.wdp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5.emf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microsoft.com/office/2007/relationships/hdphoto" Target="media/hdphoto2.wdp"/><Relationship Id="rId36" Type="http://schemas.openxmlformats.org/officeDocument/2006/relationships/image" Target="media/image15.png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E803-5CF5-4CD7-98E6-34512AB6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3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т Людмила Вульфовна</dc:creator>
  <cp:lastModifiedBy>tanya</cp:lastModifiedBy>
  <cp:revision>8</cp:revision>
  <dcterms:created xsi:type="dcterms:W3CDTF">2024-04-18T08:58:00Z</dcterms:created>
  <dcterms:modified xsi:type="dcterms:W3CDTF">2024-04-21T18:09:00Z</dcterms:modified>
</cp:coreProperties>
</file>